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1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00"/>
        <w:gridCol w:w="1559"/>
        <w:gridCol w:w="142"/>
        <w:gridCol w:w="1984"/>
        <w:gridCol w:w="2127"/>
        <w:gridCol w:w="1701"/>
      </w:tblGrid>
      <w:tr w:rsidR="00D105E0" w:rsidRPr="009C20C5" w14:paraId="7EE55FE2" w14:textId="77777777" w:rsidTr="00201BCE">
        <w:trPr>
          <w:trHeight w:val="315"/>
        </w:trPr>
        <w:tc>
          <w:tcPr>
            <w:tcW w:w="2000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61BF70" w14:textId="77777777" w:rsidR="00D105E0" w:rsidRPr="009C20C5" w:rsidRDefault="00D105E0" w:rsidP="00201BCE">
            <w:pPr>
              <w:ind w:right="326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20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õistluse nimi:</w:t>
            </w:r>
          </w:p>
        </w:tc>
        <w:tc>
          <w:tcPr>
            <w:tcW w:w="7513" w:type="dxa"/>
            <w:gridSpan w:val="5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F9D9A8" w14:textId="209F0773" w:rsidR="00D105E0" w:rsidRDefault="00D105E0" w:rsidP="00201BCE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Alexela</w:t>
            </w:r>
            <w:r w:rsidR="005155D6">
              <w:rPr>
                <w:b/>
                <w:bCs/>
                <w:color w:val="000000"/>
              </w:rPr>
              <w:t xml:space="preserve"> </w:t>
            </w:r>
            <w:r w:rsidRPr="001F2C3B">
              <w:rPr>
                <w:b/>
                <w:bCs/>
                <w:color w:val="000000"/>
              </w:rPr>
              <w:t xml:space="preserve">- Hawaii Express noorte suusasari </w:t>
            </w:r>
            <w:r>
              <w:rPr>
                <w:b/>
                <w:bCs/>
                <w:color w:val="000000"/>
              </w:rPr>
              <w:t>201</w:t>
            </w:r>
            <w:r w:rsidR="002514FD">
              <w:rPr>
                <w:b/>
                <w:bCs/>
                <w:color w:val="000000"/>
              </w:rPr>
              <w:t>9</w:t>
            </w:r>
            <w:r>
              <w:rPr>
                <w:b/>
                <w:bCs/>
                <w:color w:val="000000"/>
              </w:rPr>
              <w:t>/20</w:t>
            </w:r>
            <w:r w:rsidR="002514FD">
              <w:rPr>
                <w:b/>
                <w:bCs/>
                <w:color w:val="000000"/>
              </w:rPr>
              <w:t>20</w:t>
            </w:r>
            <w:r w:rsidRPr="001F2C3B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 xml:space="preserve"> etapp</w:t>
            </w:r>
            <w:r w:rsidRPr="001F2C3B">
              <w:rPr>
                <w:b/>
                <w:bCs/>
                <w:color w:val="000000"/>
              </w:rPr>
              <w:t xml:space="preserve">   </w:t>
            </w:r>
          </w:p>
          <w:p w14:paraId="361FD970" w14:textId="447D013A" w:rsidR="00D105E0" w:rsidRPr="001F2C3B" w:rsidRDefault="00D105E0" w:rsidP="00D105E0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                                 Sõiduviis:</w:t>
            </w:r>
            <w:r w:rsidRPr="001F2C3B">
              <w:rPr>
                <w:b/>
                <w:bCs/>
                <w:color w:val="000000"/>
              </w:rPr>
              <w:t xml:space="preserve">                              </w:t>
            </w:r>
          </w:p>
        </w:tc>
        <w:bookmarkStart w:id="0" w:name="_GoBack"/>
        <w:bookmarkEnd w:id="0"/>
      </w:tr>
      <w:tr w:rsidR="00D105E0" w:rsidRPr="009C20C5" w14:paraId="54E84614" w14:textId="77777777" w:rsidTr="00201BCE">
        <w:trPr>
          <w:trHeight w:val="315"/>
        </w:trPr>
        <w:tc>
          <w:tcPr>
            <w:tcW w:w="2000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9C608E" w14:textId="77777777" w:rsidR="00D105E0" w:rsidRPr="009C20C5" w:rsidRDefault="00D105E0" w:rsidP="00201BCE">
            <w:pPr>
              <w:ind w:right="326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20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eg ja koht:</w:t>
            </w:r>
          </w:p>
        </w:tc>
        <w:tc>
          <w:tcPr>
            <w:tcW w:w="7513" w:type="dxa"/>
            <w:gridSpan w:val="5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310060" w14:textId="0AA4F5A0" w:rsidR="00D105E0" w:rsidRPr="009C20C5" w:rsidRDefault="00D105E0" w:rsidP="00201BCE">
            <w:pPr>
              <w:rPr>
                <w:b/>
                <w:bCs/>
                <w:color w:val="000000"/>
              </w:rPr>
            </w:pPr>
          </w:p>
        </w:tc>
      </w:tr>
      <w:tr w:rsidR="00D105E0" w:rsidRPr="009C20C5" w14:paraId="3944AA3A" w14:textId="77777777" w:rsidTr="00201BCE">
        <w:trPr>
          <w:trHeight w:val="315"/>
        </w:trPr>
        <w:tc>
          <w:tcPr>
            <w:tcW w:w="9513" w:type="dxa"/>
            <w:gridSpan w:val="6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D559FC" w14:textId="77777777" w:rsidR="00D105E0" w:rsidRPr="009C20C5" w:rsidRDefault="00D105E0" w:rsidP="00201BC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2CEA07E4" w14:textId="77777777" w:rsidR="00D105E0" w:rsidRPr="009C20C5" w:rsidRDefault="00D105E0" w:rsidP="00201BCE">
            <w:pPr>
              <w:jc w:val="center"/>
              <w:rPr>
                <w:rFonts w:ascii="Arial" w:hAnsi="Arial"/>
                <w:b/>
                <w:bCs/>
                <w:color w:val="000000"/>
                <w:sz w:val="28"/>
                <w:u w:val="single"/>
              </w:rPr>
            </w:pPr>
            <w:r w:rsidRPr="009C20C5">
              <w:rPr>
                <w:rFonts w:ascii="Arial" w:hAnsi="Arial"/>
                <w:b/>
                <w:bCs/>
                <w:color w:val="000000"/>
                <w:sz w:val="28"/>
                <w:u w:val="single"/>
              </w:rPr>
              <w:t>VÕISTLUSJUHEND</w:t>
            </w:r>
          </w:p>
          <w:p w14:paraId="293D8C86" w14:textId="77777777" w:rsidR="00D105E0" w:rsidRPr="009C20C5" w:rsidRDefault="00D105E0" w:rsidP="00201BCE">
            <w:pPr>
              <w:jc w:val="center"/>
              <w:rPr>
                <w:b/>
                <w:bCs/>
                <w:color w:val="000000"/>
                <w:sz w:val="20"/>
                <w:u w:val="single"/>
              </w:rPr>
            </w:pPr>
          </w:p>
        </w:tc>
      </w:tr>
      <w:tr w:rsidR="00D105E0" w:rsidRPr="009C20C5" w14:paraId="4CE110CE" w14:textId="77777777" w:rsidTr="00201BCE">
        <w:trPr>
          <w:trHeight w:val="300"/>
        </w:trPr>
        <w:tc>
          <w:tcPr>
            <w:tcW w:w="2000" w:type="dxa"/>
            <w:shd w:val="clear" w:color="auto" w:fill="CCFFCC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A4339BB" w14:textId="77777777" w:rsidR="00D105E0" w:rsidRPr="009C20C5" w:rsidRDefault="00D105E0" w:rsidP="00201BC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9C20C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1. korraldaja:</w:t>
            </w:r>
          </w:p>
        </w:tc>
        <w:tc>
          <w:tcPr>
            <w:tcW w:w="7513" w:type="dxa"/>
            <w:gridSpan w:val="5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00A796D" w14:textId="77777777" w:rsidR="00D105E0" w:rsidRPr="009C20C5" w:rsidRDefault="00D105E0" w:rsidP="00201BCE">
            <w:pPr>
              <w:rPr>
                <w:color w:val="000000"/>
                <w:sz w:val="20"/>
              </w:rPr>
            </w:pPr>
          </w:p>
        </w:tc>
      </w:tr>
      <w:tr w:rsidR="00D105E0" w:rsidRPr="009C20C5" w14:paraId="43F0A8CF" w14:textId="77777777" w:rsidTr="00201BCE">
        <w:trPr>
          <w:trHeight w:val="300"/>
        </w:trPr>
        <w:tc>
          <w:tcPr>
            <w:tcW w:w="2000" w:type="dxa"/>
            <w:shd w:val="clear" w:color="auto" w:fill="FFFFFF"/>
          </w:tcPr>
          <w:p w14:paraId="714E903D" w14:textId="77777777" w:rsidR="00D105E0" w:rsidRPr="009C20C5" w:rsidRDefault="00D105E0" w:rsidP="00201BC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/>
            <w:noWrap/>
          </w:tcPr>
          <w:p w14:paraId="6E007975" w14:textId="77777777" w:rsidR="00D105E0" w:rsidRPr="009C20C5" w:rsidRDefault="00D105E0" w:rsidP="00201BCE">
            <w:pPr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9C20C5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amet</w:t>
            </w:r>
          </w:p>
        </w:tc>
        <w:tc>
          <w:tcPr>
            <w:tcW w:w="1984" w:type="dxa"/>
            <w:shd w:val="clear" w:color="auto" w:fill="FFFFFF"/>
          </w:tcPr>
          <w:p w14:paraId="23405CBD" w14:textId="77777777" w:rsidR="00D105E0" w:rsidRPr="009C20C5" w:rsidRDefault="00D105E0" w:rsidP="00201BCE">
            <w:pPr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9C20C5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nimi</w:t>
            </w:r>
          </w:p>
        </w:tc>
        <w:tc>
          <w:tcPr>
            <w:tcW w:w="2127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329367" w14:textId="77777777" w:rsidR="00D105E0" w:rsidRPr="009C20C5" w:rsidRDefault="00D105E0" w:rsidP="00201BCE">
            <w:pPr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9C20C5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1701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4DC0F7" w14:textId="77777777" w:rsidR="00D105E0" w:rsidRPr="009C20C5" w:rsidRDefault="00D105E0" w:rsidP="00201BCE">
            <w:pPr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9C20C5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telefoni nr</w:t>
            </w:r>
          </w:p>
        </w:tc>
      </w:tr>
      <w:tr w:rsidR="00D105E0" w:rsidRPr="009C20C5" w14:paraId="5FCC9F2E" w14:textId="77777777" w:rsidTr="00201BCE">
        <w:trPr>
          <w:trHeight w:val="220"/>
        </w:trPr>
        <w:tc>
          <w:tcPr>
            <w:tcW w:w="2000" w:type="dxa"/>
            <w:shd w:val="clear" w:color="auto" w:fill="CCFFCC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88E851" w14:textId="77777777" w:rsidR="00D105E0" w:rsidRPr="009C20C5" w:rsidRDefault="00D105E0" w:rsidP="00201BC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9C20C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2. korralduskomitee:</w:t>
            </w:r>
          </w:p>
        </w:tc>
        <w:tc>
          <w:tcPr>
            <w:tcW w:w="1701" w:type="dxa"/>
            <w:gridSpan w:val="2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451A1B" w14:textId="77777777" w:rsidR="00D105E0" w:rsidRPr="009C20C5" w:rsidRDefault="00D105E0" w:rsidP="00201BCE">
            <w:pPr>
              <w:ind w:right="404"/>
              <w:jc w:val="right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9C20C5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võistluse juhataja:</w:t>
            </w:r>
          </w:p>
        </w:tc>
        <w:tc>
          <w:tcPr>
            <w:tcW w:w="1984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075DDE" w14:textId="756FAFA6" w:rsidR="00D105E0" w:rsidRPr="00346C32" w:rsidRDefault="00D105E0" w:rsidP="00201BC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27" w:type="dxa"/>
            <w:shd w:val="clear" w:color="auto" w:fill="FFFFFF"/>
          </w:tcPr>
          <w:p w14:paraId="74A8F93E" w14:textId="6F5A34AF" w:rsidR="00D105E0" w:rsidRPr="00346C32" w:rsidRDefault="00D105E0" w:rsidP="00201B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116EB96F" w14:textId="72A40A12" w:rsidR="00D105E0" w:rsidRPr="00346C32" w:rsidRDefault="00D105E0" w:rsidP="00201BCE">
            <w:pPr>
              <w:ind w:left="285" w:right="284" w:hanging="28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105E0" w:rsidRPr="009C20C5" w14:paraId="76205046" w14:textId="77777777" w:rsidTr="00201BCE">
        <w:trPr>
          <w:trHeight w:val="300"/>
        </w:trPr>
        <w:tc>
          <w:tcPr>
            <w:tcW w:w="2000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80388F8" w14:textId="77777777" w:rsidR="00D105E0" w:rsidRPr="009C20C5" w:rsidRDefault="00D105E0" w:rsidP="00201BC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AA6317" w14:textId="77777777" w:rsidR="00D105E0" w:rsidRPr="009C20C5" w:rsidRDefault="00D105E0" w:rsidP="00201BCE">
            <w:pPr>
              <w:ind w:right="404"/>
              <w:jc w:val="right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9C20C5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võistluse sekretär:</w:t>
            </w:r>
          </w:p>
        </w:tc>
        <w:tc>
          <w:tcPr>
            <w:tcW w:w="1984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5A850C3" w14:textId="62DB2BC7" w:rsidR="00D105E0" w:rsidRPr="00346C32" w:rsidRDefault="00D105E0" w:rsidP="00201BC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27" w:type="dxa"/>
            <w:shd w:val="clear" w:color="auto" w:fill="FFFFFF"/>
          </w:tcPr>
          <w:p w14:paraId="252EEF6E" w14:textId="01F356EB" w:rsidR="00D105E0" w:rsidRPr="00346C32" w:rsidRDefault="00D105E0" w:rsidP="00201B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14A41758" w14:textId="2DBC40A6" w:rsidR="00D105E0" w:rsidRPr="00346C32" w:rsidRDefault="00D105E0" w:rsidP="00201B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105E0" w:rsidRPr="009C20C5" w14:paraId="1E3A6624" w14:textId="77777777" w:rsidTr="00201BCE">
        <w:trPr>
          <w:trHeight w:val="300"/>
        </w:trPr>
        <w:tc>
          <w:tcPr>
            <w:tcW w:w="2000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B48E4E" w14:textId="77777777" w:rsidR="00D105E0" w:rsidRPr="009C20C5" w:rsidRDefault="00D105E0" w:rsidP="00201BC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9C4305C" w14:textId="77777777" w:rsidR="00D105E0" w:rsidRPr="009C20C5" w:rsidRDefault="00D105E0" w:rsidP="00201BCE">
            <w:pPr>
              <w:ind w:right="404"/>
              <w:jc w:val="right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9C20C5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radade ülem:</w:t>
            </w:r>
          </w:p>
        </w:tc>
        <w:tc>
          <w:tcPr>
            <w:tcW w:w="1984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801416" w14:textId="4BEE09C5" w:rsidR="00D105E0" w:rsidRPr="00346C32" w:rsidRDefault="00D105E0" w:rsidP="00201BC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27" w:type="dxa"/>
            <w:shd w:val="clear" w:color="auto" w:fill="FFFFFF"/>
          </w:tcPr>
          <w:p w14:paraId="6A8F6196" w14:textId="77777777" w:rsidR="00D105E0" w:rsidRPr="00346C32" w:rsidRDefault="00D105E0" w:rsidP="00201B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199FB047" w14:textId="40A99E5F" w:rsidR="00D105E0" w:rsidRPr="00346C32" w:rsidRDefault="00D105E0" w:rsidP="00201B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105E0" w:rsidRPr="009C20C5" w14:paraId="11AA4DA0" w14:textId="77777777" w:rsidTr="00201BCE">
        <w:trPr>
          <w:trHeight w:val="300"/>
        </w:trPr>
        <w:tc>
          <w:tcPr>
            <w:tcW w:w="2000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16D3E75" w14:textId="77777777" w:rsidR="00D105E0" w:rsidRPr="009C20C5" w:rsidRDefault="00D105E0" w:rsidP="00201BC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701DE01" w14:textId="77777777" w:rsidR="00D105E0" w:rsidRPr="009C20C5" w:rsidRDefault="00D105E0" w:rsidP="00201BCE">
            <w:pPr>
              <w:ind w:right="404"/>
              <w:jc w:val="right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9C20C5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ajavõtu ülem:</w:t>
            </w:r>
          </w:p>
        </w:tc>
        <w:tc>
          <w:tcPr>
            <w:tcW w:w="1984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AE9B7D" w14:textId="5A7327C3" w:rsidR="00D105E0" w:rsidRPr="00346C32" w:rsidRDefault="00D105E0" w:rsidP="00201BC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27" w:type="dxa"/>
            <w:shd w:val="clear" w:color="auto" w:fill="FFFFFF"/>
          </w:tcPr>
          <w:p w14:paraId="6E8FDD0E" w14:textId="3800636E" w:rsidR="00D105E0" w:rsidRPr="00346C32" w:rsidRDefault="00D105E0" w:rsidP="00201B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20204957" w14:textId="286EA0D1" w:rsidR="00D105E0" w:rsidRPr="00346C32" w:rsidRDefault="00D105E0" w:rsidP="00201B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105E0" w:rsidRPr="009C20C5" w14:paraId="56892415" w14:textId="77777777" w:rsidTr="00201BCE">
        <w:trPr>
          <w:trHeight w:val="300"/>
        </w:trPr>
        <w:tc>
          <w:tcPr>
            <w:tcW w:w="2000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709D62" w14:textId="77777777" w:rsidR="00D105E0" w:rsidRPr="009C20C5" w:rsidRDefault="00D105E0" w:rsidP="00201BC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452A385" w14:textId="77777777" w:rsidR="00D105E0" w:rsidRPr="009C20C5" w:rsidRDefault="00D105E0" w:rsidP="00201BCE">
            <w:pPr>
              <w:ind w:right="404"/>
              <w:jc w:val="right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9C20C5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 xml:space="preserve">ESL TD: </w:t>
            </w:r>
          </w:p>
        </w:tc>
        <w:tc>
          <w:tcPr>
            <w:tcW w:w="1984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1582D3D" w14:textId="016C2594" w:rsidR="00D105E0" w:rsidRPr="00346C32" w:rsidRDefault="00D105E0" w:rsidP="00201BCE">
            <w:pPr>
              <w:rPr>
                <w:rFonts w:ascii="Arial" w:hAnsi="Arial" w:cs="Arial"/>
                <w:color w:val="000000"/>
              </w:rPr>
            </w:pPr>
            <w:r w:rsidRPr="00346C32">
              <w:rPr>
                <w:rFonts w:ascii="Arial" w:hAnsi="Arial" w:cs="Arial"/>
                <w:color w:val="000000"/>
              </w:rPr>
              <w:t xml:space="preserve">   </w:t>
            </w:r>
          </w:p>
        </w:tc>
        <w:tc>
          <w:tcPr>
            <w:tcW w:w="2127" w:type="dxa"/>
            <w:shd w:val="clear" w:color="auto" w:fill="FFFFFF"/>
          </w:tcPr>
          <w:p w14:paraId="4ECC43AB" w14:textId="7265B63B" w:rsidR="00D105E0" w:rsidRPr="00346C32" w:rsidRDefault="00D105E0" w:rsidP="00201B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0D4CCE0B" w14:textId="2F66F6D0" w:rsidR="00D105E0" w:rsidRPr="00346C32" w:rsidRDefault="00D105E0" w:rsidP="00201B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105E0" w:rsidRPr="009C20C5" w14:paraId="1755E396" w14:textId="77777777" w:rsidTr="00201BCE">
        <w:trPr>
          <w:trHeight w:val="162"/>
        </w:trPr>
        <w:tc>
          <w:tcPr>
            <w:tcW w:w="2000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3A1A49" w14:textId="77777777" w:rsidR="00D105E0" w:rsidRPr="009C20C5" w:rsidRDefault="00D105E0" w:rsidP="00201BC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0F487F" w14:textId="77777777" w:rsidR="00D105E0" w:rsidRPr="009C20C5" w:rsidRDefault="00D105E0" w:rsidP="00201BCE">
            <w:pPr>
              <w:jc w:val="center"/>
              <w:rPr>
                <w:rFonts w:ascii="Arial" w:hAnsi="Arial"/>
                <w:b/>
                <w:bCs/>
                <w:color w:val="000000"/>
                <w:sz w:val="20"/>
              </w:rPr>
            </w:pPr>
          </w:p>
        </w:tc>
        <w:tc>
          <w:tcPr>
            <w:tcW w:w="1984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B5D1225" w14:textId="77777777" w:rsidR="00D105E0" w:rsidRPr="009C20C5" w:rsidRDefault="00D105E0" w:rsidP="00201BCE">
            <w:pPr>
              <w:jc w:val="center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2127" w:type="dxa"/>
            <w:shd w:val="clear" w:color="auto" w:fill="FFFFFF"/>
          </w:tcPr>
          <w:p w14:paraId="0C8DDF66" w14:textId="77777777" w:rsidR="00D105E0" w:rsidRPr="009C20C5" w:rsidRDefault="00D105E0" w:rsidP="00201BCE">
            <w:pPr>
              <w:jc w:val="center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39C00A3F" w14:textId="77777777" w:rsidR="00D105E0" w:rsidRPr="009C20C5" w:rsidRDefault="00D105E0" w:rsidP="00201BCE">
            <w:pPr>
              <w:jc w:val="center"/>
              <w:rPr>
                <w:rFonts w:ascii="Arial" w:hAnsi="Arial"/>
                <w:color w:val="000000"/>
                <w:sz w:val="20"/>
              </w:rPr>
            </w:pPr>
          </w:p>
        </w:tc>
      </w:tr>
      <w:tr w:rsidR="00D105E0" w:rsidRPr="009C20C5" w14:paraId="3170D29E" w14:textId="77777777" w:rsidTr="00201BCE">
        <w:trPr>
          <w:trHeight w:val="300"/>
        </w:trPr>
        <w:tc>
          <w:tcPr>
            <w:tcW w:w="2000" w:type="dxa"/>
            <w:shd w:val="clear" w:color="auto" w:fill="CCFFCC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08BD05" w14:textId="0EF46053" w:rsidR="00D105E0" w:rsidRPr="009C20C5" w:rsidRDefault="00D105E0" w:rsidP="00201BC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9C20C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3.</w:t>
            </w:r>
            <w:r w:rsidR="002514F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 </w:t>
            </w:r>
            <w:r w:rsidRPr="009C20C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programm</w:t>
            </w:r>
          </w:p>
        </w:tc>
        <w:tc>
          <w:tcPr>
            <w:tcW w:w="1701" w:type="dxa"/>
            <w:gridSpan w:val="2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484640" w14:textId="77777777" w:rsidR="00D105E0" w:rsidRPr="009C20C5" w:rsidRDefault="00D105E0" w:rsidP="00201BCE">
            <w:pPr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9C20C5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kuupäev</w:t>
            </w:r>
          </w:p>
        </w:tc>
        <w:tc>
          <w:tcPr>
            <w:tcW w:w="1984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EBBF27F" w14:textId="77777777" w:rsidR="00D105E0" w:rsidRPr="009C20C5" w:rsidRDefault="00D105E0" w:rsidP="00201BCE">
            <w:pPr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9C20C5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kellaaeg</w:t>
            </w:r>
          </w:p>
        </w:tc>
        <w:tc>
          <w:tcPr>
            <w:tcW w:w="3828" w:type="dxa"/>
            <w:gridSpan w:val="2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B52C587" w14:textId="77777777" w:rsidR="00D105E0" w:rsidRPr="009C20C5" w:rsidRDefault="00D105E0" w:rsidP="00201BCE">
            <w:pPr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9C20C5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seletus, toimumiskoht</w:t>
            </w:r>
          </w:p>
        </w:tc>
      </w:tr>
      <w:tr w:rsidR="00D105E0" w:rsidRPr="009C20C5" w14:paraId="548D8660" w14:textId="77777777" w:rsidTr="00201BCE">
        <w:trPr>
          <w:trHeight w:val="300"/>
        </w:trPr>
        <w:tc>
          <w:tcPr>
            <w:tcW w:w="2000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4CB391" w14:textId="77777777" w:rsidR="00D105E0" w:rsidRPr="009C20C5" w:rsidRDefault="00D105E0" w:rsidP="00201BC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20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1. sekretariaat</w:t>
            </w:r>
          </w:p>
        </w:tc>
        <w:tc>
          <w:tcPr>
            <w:tcW w:w="1701" w:type="dxa"/>
            <w:gridSpan w:val="2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91960C" w14:textId="0527380C" w:rsidR="00D105E0" w:rsidRPr="001F2C3B" w:rsidRDefault="00D105E0" w:rsidP="00201B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361211" w14:textId="70E8AE2F" w:rsidR="00D105E0" w:rsidRPr="001F2C3B" w:rsidRDefault="00D105E0" w:rsidP="00201B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gridSpan w:val="2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5FE980" w14:textId="6E53564F" w:rsidR="00D105E0" w:rsidRPr="001F2C3B" w:rsidRDefault="00D105E0" w:rsidP="00201BCE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D105E0" w:rsidRPr="009C20C5" w14:paraId="083B6B47" w14:textId="77777777" w:rsidTr="00201BCE">
        <w:trPr>
          <w:trHeight w:val="489"/>
        </w:trPr>
        <w:tc>
          <w:tcPr>
            <w:tcW w:w="2000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468F787" w14:textId="22E0F515" w:rsidR="00D105E0" w:rsidRPr="009C20C5" w:rsidRDefault="00D105E0" w:rsidP="00201BC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20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2</w:t>
            </w:r>
            <w:r w:rsidR="002514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 w:rsidRPr="009C20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võistkondade esindajate koosolek</w:t>
            </w:r>
          </w:p>
        </w:tc>
        <w:tc>
          <w:tcPr>
            <w:tcW w:w="1701" w:type="dxa"/>
            <w:gridSpan w:val="2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ECCA09" w14:textId="036659B8" w:rsidR="00D105E0" w:rsidRPr="001F2C3B" w:rsidRDefault="00D105E0" w:rsidP="00201BCE">
            <w:pPr>
              <w:ind w:right="12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0FACDC" w14:textId="2FF03F20" w:rsidR="00D105E0" w:rsidRPr="001F2C3B" w:rsidRDefault="00D105E0" w:rsidP="00201B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gridSpan w:val="2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675BD9" w14:textId="25579635" w:rsidR="00D105E0" w:rsidRPr="001F2C3B" w:rsidRDefault="00D105E0" w:rsidP="00201BCE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D105E0" w:rsidRPr="009C20C5" w14:paraId="4B0A704F" w14:textId="77777777" w:rsidTr="00201BCE">
        <w:trPr>
          <w:trHeight w:val="300"/>
        </w:trPr>
        <w:tc>
          <w:tcPr>
            <w:tcW w:w="2000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8F354B" w14:textId="2B26D8FB" w:rsidR="00D105E0" w:rsidRPr="009C20C5" w:rsidRDefault="00D105E0" w:rsidP="00201BC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20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3</w:t>
            </w:r>
            <w:r w:rsidR="002514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 w:rsidRPr="009C20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äevakava</w:t>
            </w:r>
          </w:p>
        </w:tc>
        <w:tc>
          <w:tcPr>
            <w:tcW w:w="1701" w:type="dxa"/>
            <w:gridSpan w:val="2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FC686C" w14:textId="40D6BD27" w:rsidR="00D105E0" w:rsidRPr="009C20C5" w:rsidRDefault="00D105E0" w:rsidP="00201BCE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3EB978" w14:textId="15950C36" w:rsidR="00D105E0" w:rsidRPr="009C20C5" w:rsidRDefault="00D105E0" w:rsidP="00201BCE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gridSpan w:val="2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5E2051" w14:textId="643B0655" w:rsidR="00D105E0" w:rsidRPr="009C20C5" w:rsidRDefault="00D105E0" w:rsidP="00201BCE">
            <w:pPr>
              <w:rPr>
                <w:rFonts w:ascii="Arial" w:hAnsi="Arial"/>
                <w:color w:val="000000"/>
                <w:sz w:val="20"/>
              </w:rPr>
            </w:pPr>
          </w:p>
        </w:tc>
      </w:tr>
      <w:tr w:rsidR="00D105E0" w:rsidRPr="009C20C5" w14:paraId="6725F01F" w14:textId="77777777" w:rsidTr="00201BCE">
        <w:trPr>
          <w:trHeight w:val="192"/>
        </w:trPr>
        <w:tc>
          <w:tcPr>
            <w:tcW w:w="2000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8358F8" w14:textId="77777777" w:rsidR="00D105E0" w:rsidRPr="009C20C5" w:rsidRDefault="00D105E0" w:rsidP="00201BC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F90CDE" w14:textId="77777777" w:rsidR="00D105E0" w:rsidRPr="009C20C5" w:rsidRDefault="00D105E0" w:rsidP="00201BCE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6F7445" w14:textId="38DC3D54" w:rsidR="00D105E0" w:rsidRPr="009C20C5" w:rsidRDefault="00D105E0" w:rsidP="00201BCE">
            <w:pPr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 xml:space="preserve">       </w:t>
            </w:r>
          </w:p>
        </w:tc>
        <w:tc>
          <w:tcPr>
            <w:tcW w:w="3828" w:type="dxa"/>
            <w:gridSpan w:val="2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D6C3E5" w14:textId="77777777" w:rsidR="00D105E0" w:rsidRPr="000B726D" w:rsidRDefault="00D105E0" w:rsidP="00401E25">
            <w:pPr>
              <w:rPr>
                <w:sz w:val="25"/>
                <w:szCs w:val="25"/>
              </w:rPr>
            </w:pPr>
          </w:p>
        </w:tc>
      </w:tr>
      <w:tr w:rsidR="00D105E0" w:rsidRPr="009C20C5" w14:paraId="25F85630" w14:textId="77777777" w:rsidTr="00401E25">
        <w:trPr>
          <w:trHeight w:val="503"/>
        </w:trPr>
        <w:tc>
          <w:tcPr>
            <w:tcW w:w="2000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79BD7D" w14:textId="77777777" w:rsidR="00D105E0" w:rsidRPr="009C20C5" w:rsidRDefault="00D105E0" w:rsidP="00201BC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67314A" w14:textId="77777777" w:rsidR="00D105E0" w:rsidRPr="009C20C5" w:rsidRDefault="00D105E0" w:rsidP="00201BCE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DAA54D" w14:textId="3A756635" w:rsidR="00D105E0" w:rsidRPr="00232FBB" w:rsidRDefault="00D105E0" w:rsidP="00201BCE">
            <w:pPr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 xml:space="preserve">   </w:t>
            </w:r>
          </w:p>
          <w:p w14:paraId="76041E09" w14:textId="77777777" w:rsidR="00D105E0" w:rsidRPr="009C20C5" w:rsidRDefault="00D105E0" w:rsidP="00201BCE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gridSpan w:val="2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013FC6" w14:textId="2F1932F2" w:rsidR="00D105E0" w:rsidRPr="009C20C5" w:rsidRDefault="00D105E0" w:rsidP="00401E25">
            <w:pPr>
              <w:rPr>
                <w:rFonts w:ascii="Arial" w:hAnsi="Arial"/>
                <w:color w:val="000000"/>
                <w:sz w:val="20"/>
              </w:rPr>
            </w:pPr>
          </w:p>
        </w:tc>
      </w:tr>
      <w:tr w:rsidR="00D105E0" w:rsidRPr="009C20C5" w14:paraId="64742D2D" w14:textId="77777777" w:rsidTr="00201BCE">
        <w:trPr>
          <w:trHeight w:val="177"/>
        </w:trPr>
        <w:tc>
          <w:tcPr>
            <w:tcW w:w="2000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0F3F50" w14:textId="77777777" w:rsidR="00D105E0" w:rsidRPr="009C20C5" w:rsidRDefault="00D105E0" w:rsidP="00201BC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FCABAA" w14:textId="77777777" w:rsidR="00D105E0" w:rsidRPr="009C20C5" w:rsidRDefault="00D105E0" w:rsidP="00201BCE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527D2A" w14:textId="74C4438E" w:rsidR="00D105E0" w:rsidRPr="009C20C5" w:rsidRDefault="00D105E0" w:rsidP="00401E25">
            <w:pPr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828" w:type="dxa"/>
            <w:gridSpan w:val="2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1ACE97" w14:textId="44DECB3B" w:rsidR="00D105E0" w:rsidRPr="009C20C5" w:rsidRDefault="00D105E0" w:rsidP="00201BCE">
            <w:pPr>
              <w:rPr>
                <w:rFonts w:ascii="Arial" w:hAnsi="Arial"/>
                <w:color w:val="000000"/>
                <w:sz w:val="20"/>
              </w:rPr>
            </w:pPr>
          </w:p>
        </w:tc>
      </w:tr>
      <w:tr w:rsidR="00D105E0" w:rsidRPr="009C20C5" w14:paraId="45F18037" w14:textId="77777777" w:rsidTr="00201BCE">
        <w:trPr>
          <w:trHeight w:val="300"/>
        </w:trPr>
        <w:tc>
          <w:tcPr>
            <w:tcW w:w="2000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F60BA3" w14:textId="77777777" w:rsidR="00D105E0" w:rsidRPr="009C20C5" w:rsidRDefault="00D105E0" w:rsidP="00201BC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294276" w14:textId="77777777" w:rsidR="00D105E0" w:rsidRPr="009C20C5" w:rsidRDefault="00D105E0" w:rsidP="00201BCE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E75EF7" w14:textId="13018E67" w:rsidR="00D105E0" w:rsidRPr="009C20C5" w:rsidRDefault="00D105E0" w:rsidP="00201BCE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gridSpan w:val="2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33091D" w14:textId="072F7157" w:rsidR="00D105E0" w:rsidRPr="009C20C5" w:rsidRDefault="00D105E0" w:rsidP="00201BCE">
            <w:pPr>
              <w:rPr>
                <w:rFonts w:ascii="Arial" w:hAnsi="Arial"/>
                <w:color w:val="000000"/>
                <w:sz w:val="20"/>
              </w:rPr>
            </w:pPr>
          </w:p>
        </w:tc>
      </w:tr>
      <w:tr w:rsidR="00D105E0" w:rsidRPr="009C20C5" w14:paraId="53F4CFD7" w14:textId="77777777" w:rsidTr="00201BCE">
        <w:trPr>
          <w:trHeight w:val="165"/>
        </w:trPr>
        <w:tc>
          <w:tcPr>
            <w:tcW w:w="2000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D0A049" w14:textId="77777777" w:rsidR="00D105E0" w:rsidRPr="009C20C5" w:rsidRDefault="00D105E0" w:rsidP="00201BC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A1F659" w14:textId="77777777" w:rsidR="00D105E0" w:rsidRPr="009C20C5" w:rsidRDefault="00D105E0" w:rsidP="00201BCE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748867" w14:textId="77777777" w:rsidR="00D105E0" w:rsidRPr="009C20C5" w:rsidRDefault="00D105E0" w:rsidP="00201BCE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gridSpan w:val="2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A1A99E" w14:textId="77777777" w:rsidR="00D105E0" w:rsidRPr="009C20C5" w:rsidRDefault="00D105E0" w:rsidP="00201BCE">
            <w:pPr>
              <w:rPr>
                <w:rFonts w:ascii="Arial" w:hAnsi="Arial"/>
                <w:color w:val="000000"/>
                <w:sz w:val="20"/>
              </w:rPr>
            </w:pPr>
          </w:p>
        </w:tc>
      </w:tr>
      <w:tr w:rsidR="00D105E0" w:rsidRPr="009C20C5" w14:paraId="02D1C3F2" w14:textId="77777777" w:rsidTr="00201BCE">
        <w:trPr>
          <w:trHeight w:val="600"/>
        </w:trPr>
        <w:tc>
          <w:tcPr>
            <w:tcW w:w="2000" w:type="dxa"/>
            <w:shd w:val="clear" w:color="auto" w:fill="CCFFCC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1D642D8" w14:textId="77777777" w:rsidR="00D105E0" w:rsidRPr="009C20C5" w:rsidRDefault="00D105E0" w:rsidP="00201BC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9C20C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4. osalejad</w:t>
            </w:r>
          </w:p>
        </w:tc>
        <w:tc>
          <w:tcPr>
            <w:tcW w:w="7513" w:type="dxa"/>
            <w:gridSpan w:val="5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3CF4D35" w14:textId="14B645F5" w:rsidR="00D105E0" w:rsidRPr="00E03671" w:rsidRDefault="00401E25" w:rsidP="00201BCE">
            <w:pPr>
              <w:jc w:val="both"/>
              <w:rPr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Alexela</w:t>
            </w:r>
            <w:r w:rsidR="00D105E0">
              <w:rPr>
                <w:rFonts w:ascii="Arial" w:hAnsi="Arial"/>
                <w:color w:val="000000"/>
                <w:sz w:val="20"/>
              </w:rPr>
              <w:t xml:space="preserve"> – Hawaii Expressi</w:t>
            </w:r>
            <w:r w:rsidR="00D105E0" w:rsidRPr="00E03671">
              <w:rPr>
                <w:rFonts w:ascii="Arial" w:hAnsi="Arial"/>
                <w:color w:val="000000"/>
                <w:sz w:val="20"/>
              </w:rPr>
              <w:t xml:space="preserve"> noorte suusasarjas võivad osaleda kõik soovijad</w:t>
            </w:r>
            <w:r w:rsidR="004A1527">
              <w:rPr>
                <w:rFonts w:ascii="Arial" w:hAnsi="Arial"/>
                <w:color w:val="000000"/>
                <w:sz w:val="20"/>
              </w:rPr>
              <w:t>,</w:t>
            </w:r>
            <w:r w:rsidR="00D105E0" w:rsidRPr="00E03671">
              <w:rPr>
                <w:rFonts w:ascii="Arial" w:hAnsi="Arial"/>
                <w:color w:val="000000"/>
                <w:sz w:val="20"/>
              </w:rPr>
              <w:t xml:space="preserve"> kelle tervislik seisu</w:t>
            </w:r>
            <w:r w:rsidR="004A1527">
              <w:rPr>
                <w:rFonts w:ascii="Arial" w:hAnsi="Arial"/>
                <w:color w:val="000000"/>
                <w:sz w:val="20"/>
              </w:rPr>
              <w:t>n</w:t>
            </w:r>
            <w:r w:rsidR="00D105E0" w:rsidRPr="00E03671">
              <w:rPr>
                <w:rFonts w:ascii="Arial" w:hAnsi="Arial"/>
                <w:color w:val="000000"/>
                <w:sz w:val="20"/>
              </w:rPr>
              <w:t>d ja sportlik ettevalmistus lubab läbida oma vanuseklassi distantsi. Võistlejad osalevad omal riisikol (alaealiste võistlejate eest kannavad vastutust nende vanemad või volitatud saatjad)</w:t>
            </w:r>
            <w:r w:rsidR="002514FD">
              <w:rPr>
                <w:rFonts w:ascii="Arial" w:hAnsi="Arial"/>
                <w:color w:val="000000"/>
                <w:sz w:val="20"/>
              </w:rPr>
              <w:t>.</w:t>
            </w:r>
          </w:p>
        </w:tc>
      </w:tr>
      <w:tr w:rsidR="00D105E0" w:rsidRPr="009C20C5" w14:paraId="7EA846AA" w14:textId="77777777" w:rsidTr="00201BCE">
        <w:trPr>
          <w:trHeight w:val="300"/>
        </w:trPr>
        <w:tc>
          <w:tcPr>
            <w:tcW w:w="2000" w:type="dxa"/>
            <w:shd w:val="clear" w:color="auto" w:fill="CCFFCC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56DEA6" w14:textId="77777777" w:rsidR="00D105E0" w:rsidRPr="009C20C5" w:rsidRDefault="00D105E0" w:rsidP="00201BC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9C20C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lastRenderedPageBreak/>
              <w:t>5. stardimaks</w:t>
            </w:r>
          </w:p>
        </w:tc>
        <w:tc>
          <w:tcPr>
            <w:tcW w:w="7513" w:type="dxa"/>
            <w:gridSpan w:val="5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A867F0" w14:textId="3DEA6BFF" w:rsidR="00D105E0" w:rsidRPr="00E755E4" w:rsidRDefault="00E755E4" w:rsidP="00201BCE">
            <w:pPr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E755E4">
              <w:rPr>
                <w:rFonts w:asciiTheme="minorBidi" w:hAnsiTheme="minorBidi"/>
                <w:sz w:val="20"/>
                <w:szCs w:val="20"/>
              </w:rPr>
              <w:t xml:space="preserve">Maksed toetusfondi vastavalt </w:t>
            </w:r>
            <w:r>
              <w:rPr>
                <w:rFonts w:asciiTheme="minorBidi" w:hAnsiTheme="minorBidi"/>
                <w:sz w:val="20"/>
                <w:szCs w:val="20"/>
              </w:rPr>
              <w:t xml:space="preserve">Alexela-Hawaii Express noorte suusasarja 2019-2020 </w:t>
            </w:r>
            <w:proofErr w:type="spellStart"/>
            <w:r w:rsidRPr="00E755E4">
              <w:rPr>
                <w:rFonts w:asciiTheme="minorBidi" w:hAnsiTheme="minorBidi"/>
                <w:sz w:val="20"/>
                <w:szCs w:val="20"/>
              </w:rPr>
              <w:t>üldjuhendi</w:t>
            </w:r>
            <w:proofErr w:type="spellEnd"/>
            <w:r>
              <w:rPr>
                <w:rFonts w:asciiTheme="minorBidi" w:hAnsiTheme="minorBidi"/>
                <w:sz w:val="20"/>
                <w:szCs w:val="20"/>
              </w:rPr>
              <w:t xml:space="preserve"> punktile 6</w:t>
            </w:r>
            <w:r w:rsidRPr="00E755E4">
              <w:rPr>
                <w:rFonts w:asciiTheme="minorBidi" w:hAnsiTheme="minorBidi"/>
                <w:sz w:val="20"/>
                <w:szCs w:val="20"/>
              </w:rPr>
              <w:t>.</w:t>
            </w:r>
          </w:p>
        </w:tc>
      </w:tr>
      <w:tr w:rsidR="00D105E0" w:rsidRPr="009C20C5" w14:paraId="67ABC833" w14:textId="77777777" w:rsidTr="00201BCE">
        <w:trPr>
          <w:trHeight w:val="300"/>
        </w:trPr>
        <w:tc>
          <w:tcPr>
            <w:tcW w:w="2000" w:type="dxa"/>
            <w:shd w:val="clear" w:color="auto" w:fill="CCFFCC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8ABD7DA" w14:textId="77777777" w:rsidR="00D105E0" w:rsidRPr="009C20C5" w:rsidRDefault="00D105E0" w:rsidP="00201BC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9C20C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6. registreerimine</w:t>
            </w:r>
          </w:p>
        </w:tc>
        <w:tc>
          <w:tcPr>
            <w:tcW w:w="7513" w:type="dxa"/>
            <w:gridSpan w:val="5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2DDAFE" w14:textId="05298EC1" w:rsidR="002514FD" w:rsidRDefault="00F543DE" w:rsidP="00201BCE">
            <w:pPr>
              <w:autoSpaceDE w:val="0"/>
              <w:autoSpaceDN w:val="0"/>
              <w:adjustRightInd w:val="0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 xml:space="preserve">Nimeline registreerumine hiljemalt XXXXX kuni kell </w:t>
            </w:r>
            <w:r w:rsidR="00E755E4">
              <w:rPr>
                <w:rFonts w:ascii="Arial" w:hAnsi="Arial"/>
                <w:color w:val="000000"/>
                <w:sz w:val="20"/>
              </w:rPr>
              <w:t>16-ks</w:t>
            </w:r>
            <w:r>
              <w:rPr>
                <w:rFonts w:ascii="Arial" w:hAnsi="Arial"/>
                <w:color w:val="000000"/>
                <w:sz w:val="20"/>
              </w:rPr>
              <w:t xml:space="preserve">. </w:t>
            </w:r>
          </w:p>
          <w:p w14:paraId="12867F1A" w14:textId="77777777" w:rsidR="00D105E0" w:rsidRDefault="00F543DE" w:rsidP="00FD2518">
            <w:pPr>
              <w:autoSpaceDE w:val="0"/>
              <w:autoSpaceDN w:val="0"/>
              <w:adjustRightInd w:val="0"/>
              <w:jc w:val="lowKashida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 xml:space="preserve">Eelregistreerimine läbi </w:t>
            </w:r>
            <w:proofErr w:type="spellStart"/>
            <w:r>
              <w:rPr>
                <w:rFonts w:ascii="Arial" w:hAnsi="Arial"/>
                <w:color w:val="000000"/>
                <w:sz w:val="20"/>
              </w:rPr>
              <w:t>ESLi</w:t>
            </w:r>
            <w:proofErr w:type="spellEnd"/>
            <w:r>
              <w:rPr>
                <w:rFonts w:ascii="Arial" w:hAnsi="Arial"/>
                <w:color w:val="000000"/>
                <w:sz w:val="20"/>
              </w:rPr>
              <w:t xml:space="preserve"> online registreerimise vormi aadressil </w:t>
            </w:r>
            <w:hyperlink r:id="rId8" w:history="1">
              <w:r w:rsidRPr="00350ACD">
                <w:rPr>
                  <w:rStyle w:val="Hperlink"/>
                  <w:rFonts w:ascii="Arial" w:hAnsi="Arial"/>
                  <w:sz w:val="20"/>
                </w:rPr>
                <w:t>www.suusaliit.ee</w:t>
              </w:r>
            </w:hyperlink>
            <w:r>
              <w:rPr>
                <w:rFonts w:ascii="Arial" w:hAnsi="Arial"/>
                <w:color w:val="000000"/>
                <w:sz w:val="20"/>
              </w:rPr>
              <w:t xml:space="preserve"> Online registreerimise avamiseks palume saata sellekohane soov </w:t>
            </w:r>
            <w:hyperlink r:id="rId9" w:history="1">
              <w:r w:rsidRPr="00350ACD">
                <w:rPr>
                  <w:rStyle w:val="Hperlink"/>
                  <w:rFonts w:ascii="Arial" w:hAnsi="Arial"/>
                  <w:sz w:val="20"/>
                </w:rPr>
                <w:t>registreerimine@suusaliit.ee</w:t>
              </w:r>
            </w:hyperlink>
            <w:r>
              <w:rPr>
                <w:rFonts w:ascii="Arial" w:hAnsi="Arial"/>
                <w:color w:val="000000"/>
                <w:sz w:val="20"/>
              </w:rPr>
              <w:t xml:space="preserve"> märkides ära treeneri nime, isikukoodi, kontakttelefoni, e-maili ja klubi/kooli nimi. Registreerumistähtaja m</w:t>
            </w:r>
            <w:r w:rsidR="00E755E4">
              <w:rPr>
                <w:rFonts w:ascii="Arial" w:hAnsi="Arial"/>
                <w:color w:val="000000"/>
                <w:sz w:val="20"/>
              </w:rPr>
              <w:t>öö</w:t>
            </w:r>
            <w:r>
              <w:rPr>
                <w:rFonts w:ascii="Arial" w:hAnsi="Arial"/>
                <w:color w:val="000000"/>
                <w:sz w:val="20"/>
              </w:rPr>
              <w:t>dumisel teostatavad muu</w:t>
            </w:r>
            <w:r w:rsidR="00E755E4">
              <w:rPr>
                <w:rFonts w:ascii="Arial" w:hAnsi="Arial"/>
                <w:color w:val="000000"/>
                <w:sz w:val="20"/>
              </w:rPr>
              <w:t>da</w:t>
            </w:r>
            <w:r>
              <w:rPr>
                <w:rFonts w:ascii="Arial" w:hAnsi="Arial"/>
                <w:color w:val="000000"/>
                <w:sz w:val="20"/>
              </w:rPr>
              <w:t xml:space="preserve">tused teha  </w:t>
            </w:r>
            <w:r w:rsidR="00D105E0" w:rsidRPr="00CE740B">
              <w:rPr>
                <w:rFonts w:ascii="Arial" w:hAnsi="Arial"/>
                <w:color w:val="000000"/>
                <w:sz w:val="20"/>
              </w:rPr>
              <w:t xml:space="preserve">e-mailie </w:t>
            </w:r>
            <w:hyperlink r:id="rId10" w:history="1">
              <w:r w:rsidRPr="00350ACD">
                <w:rPr>
                  <w:rStyle w:val="Hperlink"/>
                  <w:rFonts w:ascii="Arial" w:hAnsi="Arial"/>
                  <w:sz w:val="20"/>
                </w:rPr>
                <w:t>registreerumine@nelson.ee</w:t>
              </w:r>
            </w:hyperlink>
            <w:r>
              <w:rPr>
                <w:rFonts w:ascii="Arial" w:hAnsi="Arial"/>
                <w:color w:val="0000FF"/>
                <w:sz w:val="20"/>
              </w:rPr>
              <w:t xml:space="preserve"> </w:t>
            </w:r>
            <w:r w:rsidRPr="00F543DE">
              <w:rPr>
                <w:rFonts w:ascii="Arial" w:hAnsi="Arial"/>
                <w:sz w:val="20"/>
              </w:rPr>
              <w:t>ning kooskõlastada ajavõtjaga telefonil 5</w:t>
            </w:r>
            <w:r w:rsidR="00E755E4">
              <w:rPr>
                <w:rFonts w:ascii="Arial" w:hAnsi="Arial"/>
                <w:sz w:val="20"/>
              </w:rPr>
              <w:t>6495439</w:t>
            </w:r>
          </w:p>
          <w:p w14:paraId="116B97D0" w14:textId="13F5F4A9" w:rsidR="00E755E4" w:rsidRPr="00E755E4" w:rsidRDefault="00E755E4" w:rsidP="00FD2518">
            <w:pPr>
              <w:autoSpaceDE w:val="0"/>
              <w:autoSpaceDN w:val="0"/>
              <w:adjustRightInd w:val="0"/>
              <w:jc w:val="lowKashida"/>
              <w:rPr>
                <w:rFonts w:asciiTheme="minorBidi" w:hAnsiTheme="minorBidi"/>
                <w:color w:val="0000FF"/>
                <w:sz w:val="20"/>
                <w:szCs w:val="20"/>
              </w:rPr>
            </w:pPr>
            <w:r w:rsidRPr="00E755E4">
              <w:rPr>
                <w:rFonts w:asciiTheme="minorBidi" w:hAnsiTheme="minorBidi"/>
                <w:sz w:val="20"/>
                <w:szCs w:val="20"/>
              </w:rPr>
              <w:t>Võistlusele registreerimisega annab osavõtja nõusoleku kasutada oma nime, sünniaega ja võistluste tulemusi ESL kodulehel ja kasutada temast ürituse ajal tehtud fotosid ja filmimaterjali ürituse propageerimiseks.</w:t>
            </w:r>
          </w:p>
        </w:tc>
      </w:tr>
      <w:tr w:rsidR="00D105E0" w:rsidRPr="009C20C5" w14:paraId="4374E41E" w14:textId="77777777" w:rsidTr="00201BCE">
        <w:trPr>
          <w:trHeight w:val="300"/>
        </w:trPr>
        <w:tc>
          <w:tcPr>
            <w:tcW w:w="2000" w:type="dxa"/>
            <w:shd w:val="clear" w:color="auto" w:fill="CCFFCC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2C2ADD" w14:textId="77777777" w:rsidR="00D105E0" w:rsidRPr="009C20C5" w:rsidRDefault="00D105E0" w:rsidP="00201BC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9C20C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7. autasustamine</w:t>
            </w:r>
          </w:p>
        </w:tc>
        <w:tc>
          <w:tcPr>
            <w:tcW w:w="7513" w:type="dxa"/>
            <w:gridSpan w:val="5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752E0F" w14:textId="359472BD" w:rsidR="00D105E0" w:rsidRPr="00E03671" w:rsidRDefault="00D105E0" w:rsidP="002514FD">
            <w:pPr>
              <w:jc w:val="mediumKashida"/>
              <w:rPr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Autasustatakse NM11 – NM18 vanuseklassi viite</w:t>
            </w:r>
            <w:r w:rsidRPr="00E03671">
              <w:rPr>
                <w:rFonts w:ascii="Arial" w:hAnsi="Arial"/>
                <w:color w:val="000000"/>
                <w:sz w:val="20"/>
              </w:rPr>
              <w:t xml:space="preserve"> paremat</w:t>
            </w:r>
            <w:r>
              <w:rPr>
                <w:rFonts w:ascii="Arial" w:hAnsi="Arial"/>
                <w:color w:val="000000"/>
                <w:sz w:val="20"/>
              </w:rPr>
              <w:t xml:space="preserve"> ja NM20 – </w:t>
            </w:r>
            <w:r w:rsidR="00E755E4">
              <w:rPr>
                <w:rFonts w:ascii="Arial" w:hAnsi="Arial"/>
                <w:color w:val="000000"/>
                <w:sz w:val="20"/>
              </w:rPr>
              <w:t>NM</w:t>
            </w:r>
            <w:r>
              <w:rPr>
                <w:rFonts w:ascii="Arial" w:hAnsi="Arial"/>
                <w:color w:val="000000"/>
                <w:sz w:val="20"/>
              </w:rPr>
              <w:t>23 vanuseklassi kolme parimat vastavalt Alexela</w:t>
            </w:r>
            <w:r w:rsidR="002514FD">
              <w:rPr>
                <w:rFonts w:ascii="Arial" w:hAnsi="Arial"/>
                <w:color w:val="000000"/>
                <w:sz w:val="20"/>
              </w:rPr>
              <w:t xml:space="preserve"> </w:t>
            </w:r>
            <w:r>
              <w:rPr>
                <w:rFonts w:ascii="Arial" w:hAnsi="Arial"/>
                <w:color w:val="000000"/>
                <w:sz w:val="20"/>
              </w:rPr>
              <w:t>- Hawaii Expressi</w:t>
            </w:r>
            <w:r w:rsidRPr="00E03671">
              <w:rPr>
                <w:rFonts w:ascii="Arial" w:hAnsi="Arial"/>
                <w:color w:val="000000"/>
                <w:sz w:val="20"/>
              </w:rPr>
              <w:t xml:space="preserve"> noorte suusasarja üldjuhendile. Autasustamine toimub 15</w:t>
            </w:r>
            <w:r w:rsidR="002514FD">
              <w:rPr>
                <w:rFonts w:ascii="Arial" w:hAnsi="Arial"/>
                <w:color w:val="000000"/>
                <w:sz w:val="20"/>
              </w:rPr>
              <w:t xml:space="preserve"> </w:t>
            </w:r>
            <w:r w:rsidRPr="00E03671">
              <w:rPr>
                <w:rFonts w:ascii="Arial" w:hAnsi="Arial"/>
                <w:color w:val="000000"/>
                <w:sz w:val="20"/>
              </w:rPr>
              <w:t>min peale viimase võistleja lõpetamist kõigile vanuseklassidele koos (kui pole märgitud teisiti).</w:t>
            </w:r>
          </w:p>
        </w:tc>
      </w:tr>
      <w:tr w:rsidR="00D105E0" w:rsidRPr="009C20C5" w14:paraId="664E80E5" w14:textId="77777777" w:rsidTr="00201BCE">
        <w:trPr>
          <w:trHeight w:val="600"/>
        </w:trPr>
        <w:tc>
          <w:tcPr>
            <w:tcW w:w="2000" w:type="dxa"/>
            <w:shd w:val="clear" w:color="auto" w:fill="CCFFCC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6037AD" w14:textId="77777777" w:rsidR="00D105E0" w:rsidRPr="009C20C5" w:rsidRDefault="00D105E0" w:rsidP="00201BC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9C20C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8. rada ja suusastaadion</w:t>
            </w:r>
          </w:p>
        </w:tc>
        <w:tc>
          <w:tcPr>
            <w:tcW w:w="7513" w:type="dxa"/>
            <w:gridSpan w:val="5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44CD73" w14:textId="77777777" w:rsidR="00D105E0" w:rsidRDefault="00D105E0" w:rsidP="00201BCE">
            <w:pPr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Rada:</w:t>
            </w:r>
          </w:p>
          <w:p w14:paraId="3E8A9A4E" w14:textId="77777777" w:rsidR="00D105E0" w:rsidRPr="009C20C5" w:rsidRDefault="00D105E0" w:rsidP="00201BCE">
            <w:pPr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Staadion</w:t>
            </w:r>
          </w:p>
        </w:tc>
      </w:tr>
      <w:tr w:rsidR="00D105E0" w:rsidRPr="009C20C5" w14:paraId="6B978D40" w14:textId="77777777" w:rsidTr="00201BCE">
        <w:trPr>
          <w:trHeight w:val="900"/>
        </w:trPr>
        <w:tc>
          <w:tcPr>
            <w:tcW w:w="2000" w:type="dxa"/>
            <w:shd w:val="clear" w:color="auto" w:fill="CCFFCC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CB3B3DF" w14:textId="77777777" w:rsidR="00D105E0" w:rsidRPr="009C20C5" w:rsidRDefault="00D105E0" w:rsidP="00201BC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9C20C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9. soojendus ja lõdvestus</w:t>
            </w:r>
          </w:p>
        </w:tc>
        <w:tc>
          <w:tcPr>
            <w:tcW w:w="7513" w:type="dxa"/>
            <w:gridSpan w:val="5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5085451" w14:textId="77777777" w:rsidR="00D105E0" w:rsidRPr="00E03671" w:rsidRDefault="00D105E0" w:rsidP="00201BCE">
            <w:pPr>
              <w:jc w:val="both"/>
              <w:rPr>
                <w:rFonts w:ascii="Arial" w:hAnsi="Arial"/>
                <w:color w:val="000000"/>
                <w:sz w:val="20"/>
              </w:rPr>
            </w:pPr>
            <w:r w:rsidRPr="00E03671">
              <w:rPr>
                <w:rFonts w:ascii="Arial" w:hAnsi="Arial"/>
                <w:color w:val="000000"/>
                <w:sz w:val="20"/>
              </w:rPr>
              <w:t>Võistlusrada on võistluspäevadel 5 min enne starti kuni võistluste lõpuni soojendus- ja lõdvestussõitudeks</w:t>
            </w:r>
            <w:r>
              <w:rPr>
                <w:rFonts w:ascii="Arial" w:hAnsi="Arial"/>
                <w:color w:val="000000"/>
                <w:sz w:val="20"/>
              </w:rPr>
              <w:t xml:space="preserve"> SULETUD</w:t>
            </w:r>
            <w:r w:rsidRPr="00E03671">
              <w:rPr>
                <w:rFonts w:ascii="Arial" w:hAnsi="Arial"/>
                <w:color w:val="000000"/>
                <w:sz w:val="20"/>
              </w:rPr>
              <w:t xml:space="preserve">. Võistlusväliseid sõite saab teha vastavalt tähistatud </w:t>
            </w:r>
            <w:r>
              <w:rPr>
                <w:rFonts w:ascii="Arial" w:hAnsi="Arial"/>
                <w:color w:val="000000"/>
                <w:sz w:val="20"/>
              </w:rPr>
              <w:t>soojendusrajale.</w:t>
            </w:r>
          </w:p>
        </w:tc>
      </w:tr>
      <w:tr w:rsidR="00D105E0" w:rsidRPr="009C20C5" w14:paraId="3B0DCE41" w14:textId="77777777" w:rsidTr="00201BCE">
        <w:trPr>
          <w:trHeight w:val="300"/>
        </w:trPr>
        <w:tc>
          <w:tcPr>
            <w:tcW w:w="2000" w:type="dxa"/>
            <w:shd w:val="clear" w:color="auto" w:fill="CCFFCC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012CAAF" w14:textId="77777777" w:rsidR="00D105E0" w:rsidRPr="009C20C5" w:rsidRDefault="00D105E0" w:rsidP="00201BC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9C20C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10. hoolderuumid</w:t>
            </w:r>
          </w:p>
        </w:tc>
        <w:tc>
          <w:tcPr>
            <w:tcW w:w="7513" w:type="dxa"/>
            <w:gridSpan w:val="5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7DE0260" w14:textId="201F5D95" w:rsidR="00D105E0" w:rsidRPr="00E03671" w:rsidRDefault="00D105E0" w:rsidP="00D105E0">
            <w:pPr>
              <w:rPr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Registreerida soovil tel. </w:t>
            </w:r>
          </w:p>
        </w:tc>
      </w:tr>
      <w:tr w:rsidR="00D105E0" w:rsidRPr="009C20C5" w14:paraId="5E0DD7AE" w14:textId="77777777" w:rsidTr="00201BCE">
        <w:trPr>
          <w:trHeight w:val="300"/>
        </w:trPr>
        <w:tc>
          <w:tcPr>
            <w:tcW w:w="2000" w:type="dxa"/>
            <w:shd w:val="clear" w:color="auto" w:fill="CCFFCC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AE61FE" w14:textId="296F1BA4" w:rsidR="00D105E0" w:rsidRPr="009C20C5" w:rsidRDefault="00D105E0" w:rsidP="00201BC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9C20C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11.</w:t>
            </w:r>
            <w:r w:rsidR="002514F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 </w:t>
            </w:r>
            <w:r w:rsidRPr="009C20C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protestid</w:t>
            </w:r>
          </w:p>
        </w:tc>
        <w:tc>
          <w:tcPr>
            <w:tcW w:w="7513" w:type="dxa"/>
            <w:gridSpan w:val="5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BF2009A" w14:textId="7FB2225E" w:rsidR="00D105E0" w:rsidRPr="00E03671" w:rsidRDefault="00D105E0" w:rsidP="00201BCE">
            <w:pPr>
              <w:rPr>
                <w:color w:val="000000"/>
                <w:sz w:val="20"/>
              </w:rPr>
            </w:pPr>
            <w:r w:rsidRPr="009C20C5">
              <w:rPr>
                <w:rFonts w:ascii="Arial" w:hAnsi="Arial"/>
                <w:color w:val="000000"/>
                <w:sz w:val="20"/>
              </w:rPr>
              <w:t>va</w:t>
            </w:r>
            <w:r>
              <w:rPr>
                <w:rFonts w:ascii="Arial" w:hAnsi="Arial"/>
                <w:color w:val="000000"/>
                <w:sz w:val="20"/>
              </w:rPr>
              <w:t>stavalt FIS</w:t>
            </w:r>
            <w:r w:rsidRPr="009C20C5">
              <w:rPr>
                <w:rFonts w:ascii="Arial" w:hAnsi="Arial"/>
                <w:color w:val="000000"/>
                <w:sz w:val="20"/>
              </w:rPr>
              <w:t xml:space="preserve"> </w:t>
            </w:r>
            <w:r>
              <w:rPr>
                <w:rFonts w:ascii="Arial" w:hAnsi="Arial"/>
                <w:color w:val="000000"/>
                <w:sz w:val="20"/>
              </w:rPr>
              <w:t>võistlusmäärustele 201</w:t>
            </w:r>
            <w:r w:rsidR="002514FD">
              <w:rPr>
                <w:rFonts w:ascii="Arial" w:hAnsi="Arial"/>
                <w:color w:val="000000"/>
                <w:sz w:val="20"/>
              </w:rPr>
              <w:t>9</w:t>
            </w:r>
            <w:r>
              <w:rPr>
                <w:rFonts w:ascii="Arial" w:hAnsi="Arial"/>
                <w:color w:val="000000"/>
                <w:sz w:val="20"/>
              </w:rPr>
              <w:t>/20</w:t>
            </w:r>
            <w:r w:rsidR="002514FD">
              <w:rPr>
                <w:rFonts w:ascii="Arial" w:hAnsi="Arial"/>
                <w:color w:val="000000"/>
                <w:sz w:val="20"/>
              </w:rPr>
              <w:t>20</w:t>
            </w:r>
            <w:r w:rsidRPr="00E03671">
              <w:rPr>
                <w:rFonts w:ascii="Arial" w:hAnsi="Arial"/>
                <w:color w:val="000000"/>
                <w:sz w:val="20"/>
              </w:rPr>
              <w:t xml:space="preserve"> j</w:t>
            </w:r>
            <w:r>
              <w:rPr>
                <w:rFonts w:ascii="Arial" w:hAnsi="Arial"/>
                <w:color w:val="000000"/>
                <w:sz w:val="20"/>
              </w:rPr>
              <w:t>a noortesarja</w:t>
            </w:r>
            <w:r w:rsidRPr="00AA01E6">
              <w:rPr>
                <w:rFonts w:ascii="Arial" w:hAnsi="Arial"/>
                <w:color w:val="000000"/>
                <w:sz w:val="20"/>
              </w:rPr>
              <w:t xml:space="preserve"> </w:t>
            </w:r>
            <w:r>
              <w:rPr>
                <w:rFonts w:ascii="Arial" w:hAnsi="Arial"/>
                <w:color w:val="000000"/>
                <w:sz w:val="20"/>
              </w:rPr>
              <w:t>201</w:t>
            </w:r>
            <w:r w:rsidR="002514FD">
              <w:rPr>
                <w:rFonts w:ascii="Arial" w:hAnsi="Arial"/>
                <w:color w:val="000000"/>
                <w:sz w:val="20"/>
              </w:rPr>
              <w:t>9</w:t>
            </w:r>
            <w:r>
              <w:rPr>
                <w:rFonts w:ascii="Arial" w:hAnsi="Arial"/>
                <w:color w:val="000000"/>
                <w:sz w:val="20"/>
              </w:rPr>
              <w:t>/20</w:t>
            </w:r>
            <w:r w:rsidR="002514FD">
              <w:rPr>
                <w:rFonts w:ascii="Arial" w:hAnsi="Arial"/>
                <w:color w:val="000000"/>
                <w:sz w:val="20"/>
              </w:rPr>
              <w:t>20</w:t>
            </w:r>
            <w:r>
              <w:rPr>
                <w:rFonts w:ascii="Arial" w:hAnsi="Arial"/>
                <w:color w:val="000000"/>
                <w:sz w:val="20"/>
              </w:rPr>
              <w:t xml:space="preserve"> </w:t>
            </w:r>
            <w:proofErr w:type="spellStart"/>
            <w:r w:rsidRPr="00AA01E6">
              <w:rPr>
                <w:rFonts w:ascii="Arial" w:hAnsi="Arial"/>
                <w:color w:val="000000"/>
                <w:sz w:val="20"/>
              </w:rPr>
              <w:t>üldjuhendile</w:t>
            </w:r>
            <w:proofErr w:type="spellEnd"/>
          </w:p>
        </w:tc>
      </w:tr>
      <w:tr w:rsidR="00D105E0" w:rsidRPr="009C20C5" w14:paraId="29F27CB6" w14:textId="77777777" w:rsidTr="00201BCE">
        <w:trPr>
          <w:trHeight w:val="300"/>
        </w:trPr>
        <w:tc>
          <w:tcPr>
            <w:tcW w:w="2000" w:type="dxa"/>
            <w:shd w:val="clear" w:color="auto" w:fill="CCFFCC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4180FD7" w14:textId="77777777" w:rsidR="00D105E0" w:rsidRPr="009C20C5" w:rsidRDefault="00D105E0" w:rsidP="00201BC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9C20C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12. muu</w:t>
            </w:r>
          </w:p>
        </w:tc>
        <w:tc>
          <w:tcPr>
            <w:tcW w:w="7513" w:type="dxa"/>
            <w:gridSpan w:val="5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A249EF2" w14:textId="0FD327B2" w:rsidR="00D105E0" w:rsidRPr="00872096" w:rsidRDefault="00D105E0" w:rsidP="00D105E0">
            <w:pPr>
              <w:rPr>
                <w:color w:val="000000"/>
                <w:sz w:val="20"/>
              </w:rPr>
            </w:pPr>
            <w:r w:rsidRPr="00E03671">
              <w:rPr>
                <w:rFonts w:ascii="Arial" w:hAnsi="Arial"/>
                <w:color w:val="000000"/>
                <w:sz w:val="20"/>
              </w:rPr>
              <w:t>juh</w:t>
            </w:r>
            <w:r>
              <w:rPr>
                <w:rFonts w:ascii="Arial" w:hAnsi="Arial"/>
                <w:color w:val="000000"/>
                <w:sz w:val="20"/>
              </w:rPr>
              <w:t>tumid mis pole reguleeritud Alexela</w:t>
            </w:r>
            <w:r w:rsidR="002514FD">
              <w:rPr>
                <w:rFonts w:ascii="Arial" w:hAnsi="Arial"/>
                <w:color w:val="000000"/>
                <w:sz w:val="20"/>
              </w:rPr>
              <w:t xml:space="preserve"> </w:t>
            </w:r>
            <w:r>
              <w:rPr>
                <w:rFonts w:ascii="Arial" w:hAnsi="Arial"/>
                <w:color w:val="000000"/>
                <w:sz w:val="20"/>
              </w:rPr>
              <w:t>- Hawaii Expressi</w:t>
            </w:r>
            <w:r w:rsidRPr="00E03671">
              <w:rPr>
                <w:rFonts w:ascii="Arial" w:hAnsi="Arial"/>
                <w:color w:val="000000"/>
                <w:sz w:val="20"/>
              </w:rPr>
              <w:t xml:space="preserve"> noorte suusasarja üldjuhendi</w:t>
            </w:r>
            <w:r>
              <w:rPr>
                <w:rFonts w:ascii="Arial" w:hAnsi="Arial"/>
                <w:color w:val="000000"/>
                <w:sz w:val="20"/>
              </w:rPr>
              <w:t xml:space="preserve"> või ESL võistlusmäärustega 201</w:t>
            </w:r>
            <w:r w:rsidR="002514FD">
              <w:rPr>
                <w:rFonts w:ascii="Arial" w:hAnsi="Arial"/>
                <w:color w:val="000000"/>
                <w:sz w:val="20"/>
              </w:rPr>
              <w:t>9</w:t>
            </w:r>
            <w:r>
              <w:rPr>
                <w:rFonts w:ascii="Arial" w:hAnsi="Arial"/>
                <w:color w:val="000000"/>
                <w:sz w:val="20"/>
              </w:rPr>
              <w:t>/20</w:t>
            </w:r>
            <w:r w:rsidR="002514FD">
              <w:rPr>
                <w:rFonts w:ascii="Arial" w:hAnsi="Arial"/>
                <w:color w:val="000000"/>
                <w:sz w:val="20"/>
              </w:rPr>
              <w:t>20</w:t>
            </w:r>
            <w:r w:rsidRPr="00E03671">
              <w:rPr>
                <w:rFonts w:ascii="Arial" w:hAnsi="Arial"/>
                <w:color w:val="000000"/>
                <w:sz w:val="20"/>
              </w:rPr>
              <w:t xml:space="preserve"> lahendab vastavalt pädevusele korralduskomitee või </w:t>
            </w:r>
            <w:proofErr w:type="spellStart"/>
            <w:r w:rsidRPr="00E03671">
              <w:rPr>
                <w:rFonts w:ascii="Arial" w:hAnsi="Arial"/>
                <w:color w:val="000000"/>
                <w:sz w:val="20"/>
              </w:rPr>
              <w:t>kohtunikekogu</w:t>
            </w:r>
            <w:proofErr w:type="spellEnd"/>
            <w:r w:rsidR="002514FD">
              <w:rPr>
                <w:rFonts w:ascii="Arial" w:hAnsi="Arial"/>
                <w:color w:val="000000"/>
                <w:sz w:val="20"/>
              </w:rPr>
              <w:t xml:space="preserve"> </w:t>
            </w:r>
            <w:r w:rsidRPr="00E03671">
              <w:rPr>
                <w:rFonts w:ascii="Arial" w:hAnsi="Arial"/>
                <w:color w:val="000000"/>
                <w:sz w:val="20"/>
              </w:rPr>
              <w:t>(</w:t>
            </w:r>
            <w:proofErr w:type="spellStart"/>
            <w:r w:rsidRPr="00E03671">
              <w:rPr>
                <w:rFonts w:ascii="Arial" w:hAnsi="Arial"/>
                <w:color w:val="000000"/>
                <w:sz w:val="20"/>
              </w:rPr>
              <w:t>zürii</w:t>
            </w:r>
            <w:proofErr w:type="spellEnd"/>
            <w:r w:rsidRPr="00E03671">
              <w:rPr>
                <w:rFonts w:ascii="Arial" w:hAnsi="Arial"/>
                <w:color w:val="000000"/>
                <w:sz w:val="20"/>
              </w:rPr>
              <w:t>)</w:t>
            </w:r>
          </w:p>
        </w:tc>
      </w:tr>
      <w:tr w:rsidR="00D105E0" w:rsidRPr="009C20C5" w14:paraId="0CE62350" w14:textId="77777777" w:rsidTr="00201BCE">
        <w:trPr>
          <w:trHeight w:val="300"/>
        </w:trPr>
        <w:tc>
          <w:tcPr>
            <w:tcW w:w="2000" w:type="dxa"/>
            <w:shd w:val="clear" w:color="auto" w:fill="CCFFCC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A720F1" w14:textId="77777777" w:rsidR="00D105E0" w:rsidRPr="009C20C5" w:rsidRDefault="00D105E0" w:rsidP="00201BC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9C20C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13.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  <w:u w:val="single"/>
              </w:rPr>
              <w:t xml:space="preserve"> </w:t>
            </w:r>
            <w:r w:rsidRPr="00E0367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muu info</w:t>
            </w:r>
          </w:p>
        </w:tc>
        <w:tc>
          <w:tcPr>
            <w:tcW w:w="7513" w:type="dxa"/>
            <w:gridSpan w:val="5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A79AAF" w14:textId="77777777" w:rsidR="00D105E0" w:rsidRPr="002514FD" w:rsidRDefault="00D105E0" w:rsidP="00201BCE">
            <w:pPr>
              <w:rPr>
                <w:color w:val="000000"/>
                <w:sz w:val="20"/>
                <w:szCs w:val="20"/>
              </w:rPr>
            </w:pPr>
            <w:r w:rsidRPr="002514FD">
              <w:rPr>
                <w:rFonts w:ascii="Arial" w:hAnsi="Arial" w:cs="Arial"/>
                <w:sz w:val="20"/>
                <w:szCs w:val="20"/>
              </w:rPr>
              <w:t>Pesemine-riietumine peamajas, 1€/1inimene.</w:t>
            </w:r>
          </w:p>
        </w:tc>
      </w:tr>
      <w:tr w:rsidR="00D105E0" w:rsidRPr="009C20C5" w14:paraId="70192D39" w14:textId="77777777" w:rsidTr="00201BCE">
        <w:trPr>
          <w:trHeight w:val="510"/>
        </w:trPr>
        <w:tc>
          <w:tcPr>
            <w:tcW w:w="2000" w:type="dxa"/>
            <w:shd w:val="clear" w:color="auto" w:fill="CCFFCC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E57193" w14:textId="268437EC" w:rsidR="00D105E0" w:rsidRPr="009C20C5" w:rsidRDefault="00D105E0" w:rsidP="00201BC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14.</w:t>
            </w:r>
            <w:r w:rsidR="002514F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kohtunike</w:t>
            </w:r>
            <w:r w:rsidRPr="009C20C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kogu</w:t>
            </w:r>
            <w:proofErr w:type="spellEnd"/>
            <w:r w:rsidRPr="009C20C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 (</w:t>
            </w:r>
            <w:proofErr w:type="spellStart"/>
            <w:r w:rsidRPr="009C20C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zürii</w:t>
            </w:r>
            <w:proofErr w:type="spellEnd"/>
            <w:r w:rsidRPr="009C20C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)</w:t>
            </w:r>
          </w:p>
        </w:tc>
        <w:tc>
          <w:tcPr>
            <w:tcW w:w="1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43197A" w14:textId="77777777" w:rsidR="00D105E0" w:rsidRPr="009C20C5" w:rsidRDefault="00D105E0" w:rsidP="00201BCE">
            <w:pPr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9C20C5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amet</w:t>
            </w:r>
          </w:p>
        </w:tc>
        <w:tc>
          <w:tcPr>
            <w:tcW w:w="2126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352793" w14:textId="77777777" w:rsidR="00D105E0" w:rsidRPr="009C20C5" w:rsidRDefault="00D105E0" w:rsidP="00201BCE">
            <w:pPr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9C20C5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nimi</w:t>
            </w:r>
          </w:p>
        </w:tc>
        <w:tc>
          <w:tcPr>
            <w:tcW w:w="2127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3C0C77" w14:textId="77777777" w:rsidR="00D105E0" w:rsidRPr="009C20C5" w:rsidRDefault="00D105E0" w:rsidP="00201BCE">
            <w:pPr>
              <w:ind w:left="207" w:right="127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9C20C5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1701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B717CF" w14:textId="77777777" w:rsidR="00D105E0" w:rsidRPr="009C20C5" w:rsidRDefault="00D105E0" w:rsidP="00201BCE">
            <w:pPr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9C20C5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telefoni nr</w:t>
            </w:r>
          </w:p>
        </w:tc>
      </w:tr>
      <w:tr w:rsidR="00D105E0" w:rsidRPr="009C20C5" w14:paraId="0C68502F" w14:textId="77777777" w:rsidTr="00201BCE">
        <w:trPr>
          <w:trHeight w:val="300"/>
        </w:trPr>
        <w:tc>
          <w:tcPr>
            <w:tcW w:w="2000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E8D96C" w14:textId="77777777" w:rsidR="00D105E0" w:rsidRPr="009C20C5" w:rsidRDefault="00D105E0" w:rsidP="00201BC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20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1559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FE9C57F" w14:textId="77777777" w:rsidR="00D105E0" w:rsidRPr="00E03671" w:rsidRDefault="00D105E0" w:rsidP="00201BCE">
            <w:pPr>
              <w:jc w:val="center"/>
              <w:rPr>
                <w:rFonts w:ascii="Arial" w:hAnsi="Arial"/>
                <w:color w:val="000000"/>
                <w:sz w:val="20"/>
              </w:rPr>
            </w:pPr>
            <w:r w:rsidRPr="00E03671">
              <w:rPr>
                <w:rFonts w:ascii="Arial" w:hAnsi="Arial"/>
                <w:color w:val="000000"/>
                <w:sz w:val="20"/>
              </w:rPr>
              <w:t>TD (esimees)</w:t>
            </w:r>
          </w:p>
        </w:tc>
        <w:tc>
          <w:tcPr>
            <w:tcW w:w="2126" w:type="dxa"/>
            <w:gridSpan w:val="2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4A7AFE" w14:textId="2069AFDF" w:rsidR="00D105E0" w:rsidRPr="00E03671" w:rsidRDefault="00D105E0" w:rsidP="00201BCE">
            <w:pPr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2127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5D44A9" w14:textId="3ED04FBB" w:rsidR="00D105E0" w:rsidRPr="00346C32" w:rsidRDefault="00D105E0" w:rsidP="00201B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F1FA777" w14:textId="51C90AF6" w:rsidR="00D105E0" w:rsidRPr="00346C32" w:rsidRDefault="00D105E0" w:rsidP="00201B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105E0" w:rsidRPr="009C20C5" w14:paraId="2A7B9BE5" w14:textId="77777777" w:rsidTr="00201BCE">
        <w:trPr>
          <w:trHeight w:val="300"/>
        </w:trPr>
        <w:tc>
          <w:tcPr>
            <w:tcW w:w="2000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8D8DE4A" w14:textId="77777777" w:rsidR="00D105E0" w:rsidRPr="009C20C5" w:rsidRDefault="00D105E0" w:rsidP="00201BC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20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1559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2D46DBC" w14:textId="322902A8" w:rsidR="00D105E0" w:rsidRPr="00D42C26" w:rsidRDefault="00D105E0" w:rsidP="00201BCE">
            <w:pPr>
              <w:jc w:val="center"/>
              <w:rPr>
                <w:rFonts w:asciiTheme="minorBidi" w:hAnsiTheme="minorBidi"/>
                <w:color w:val="000000"/>
                <w:sz w:val="20"/>
              </w:rPr>
            </w:pPr>
            <w:r w:rsidRPr="00D42C26">
              <w:rPr>
                <w:rFonts w:asciiTheme="minorBidi" w:hAnsiTheme="minorBidi"/>
                <w:color w:val="000000"/>
                <w:sz w:val="20"/>
              </w:rPr>
              <w:t>võistl</w:t>
            </w:r>
            <w:r w:rsidR="00D42C26" w:rsidRPr="00D42C26">
              <w:rPr>
                <w:rFonts w:asciiTheme="minorBidi" w:hAnsiTheme="minorBidi"/>
                <w:color w:val="000000"/>
                <w:sz w:val="20"/>
              </w:rPr>
              <w:t>use</w:t>
            </w:r>
            <w:r w:rsidRPr="00D42C26">
              <w:rPr>
                <w:rFonts w:asciiTheme="minorBidi" w:hAnsiTheme="minorBidi"/>
                <w:color w:val="000000"/>
                <w:sz w:val="20"/>
              </w:rPr>
              <w:t xml:space="preserve"> juhataja</w:t>
            </w:r>
          </w:p>
        </w:tc>
        <w:tc>
          <w:tcPr>
            <w:tcW w:w="2126" w:type="dxa"/>
            <w:gridSpan w:val="2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A82AF9F" w14:textId="77C87F9F" w:rsidR="00D105E0" w:rsidRPr="00E03671" w:rsidRDefault="00D105E0" w:rsidP="00201BCE">
            <w:pPr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2127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9836EF" w14:textId="6D0DBBE7" w:rsidR="00D105E0" w:rsidRPr="00346C32" w:rsidRDefault="00D105E0" w:rsidP="00201B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80564C" w14:textId="00EE9E9E" w:rsidR="00D105E0" w:rsidRPr="00346C32" w:rsidRDefault="00D105E0" w:rsidP="00D105E0">
            <w:pPr>
              <w:ind w:right="284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105E0" w:rsidRPr="009C20C5" w14:paraId="1B07895C" w14:textId="77777777" w:rsidTr="00201BCE">
        <w:trPr>
          <w:trHeight w:val="300"/>
        </w:trPr>
        <w:tc>
          <w:tcPr>
            <w:tcW w:w="2000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3186473" w14:textId="77777777" w:rsidR="00D105E0" w:rsidRPr="009C20C5" w:rsidRDefault="00D105E0" w:rsidP="00201BC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20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1559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9D27BD3" w14:textId="77777777" w:rsidR="00D105E0" w:rsidRPr="00E755E4" w:rsidRDefault="00D105E0" w:rsidP="00201BCE">
            <w:pPr>
              <w:jc w:val="center"/>
              <w:rPr>
                <w:rFonts w:asciiTheme="minorBidi" w:hAnsiTheme="minorBidi"/>
                <w:color w:val="000000"/>
                <w:sz w:val="20"/>
              </w:rPr>
            </w:pPr>
            <w:r w:rsidRPr="00E755E4">
              <w:rPr>
                <w:rFonts w:asciiTheme="minorBidi" w:hAnsiTheme="minorBidi"/>
                <w:color w:val="000000"/>
                <w:sz w:val="20"/>
              </w:rPr>
              <w:t>Ajavõtu ülem</w:t>
            </w:r>
          </w:p>
        </w:tc>
        <w:tc>
          <w:tcPr>
            <w:tcW w:w="2126" w:type="dxa"/>
            <w:gridSpan w:val="2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E524A5" w14:textId="45ED5841" w:rsidR="00D105E0" w:rsidRPr="009C20C5" w:rsidRDefault="00D105E0" w:rsidP="00201BCE">
            <w:pPr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2127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BBA35D" w14:textId="7C6566A7" w:rsidR="00D105E0" w:rsidRPr="00346C32" w:rsidRDefault="00D105E0" w:rsidP="00201B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076DCF5" w14:textId="57BAE503" w:rsidR="00D105E0" w:rsidRPr="00346C32" w:rsidRDefault="00D105E0" w:rsidP="00D105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105E0" w:rsidRPr="009C20C5" w14:paraId="2BBF1323" w14:textId="77777777" w:rsidTr="00201BCE">
        <w:trPr>
          <w:trHeight w:val="169"/>
        </w:trPr>
        <w:tc>
          <w:tcPr>
            <w:tcW w:w="2000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B2D468C" w14:textId="77777777" w:rsidR="00D105E0" w:rsidRPr="009C20C5" w:rsidRDefault="00D105E0" w:rsidP="00201BC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F81E35" w14:textId="77777777" w:rsidR="00D105E0" w:rsidRPr="00E03671" w:rsidRDefault="00D105E0" w:rsidP="00201BC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126" w:type="dxa"/>
            <w:gridSpan w:val="2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3ABBDAE" w14:textId="77777777" w:rsidR="00D105E0" w:rsidRPr="009C20C5" w:rsidRDefault="00D105E0" w:rsidP="00201BCE">
            <w:pPr>
              <w:jc w:val="center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2127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98A1AA" w14:textId="77777777" w:rsidR="00D105E0" w:rsidRPr="009C20C5" w:rsidRDefault="00D105E0" w:rsidP="00201BCE">
            <w:pPr>
              <w:ind w:left="207" w:right="127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1701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7ECE59" w14:textId="77777777" w:rsidR="00D105E0" w:rsidRPr="009C20C5" w:rsidRDefault="00D105E0" w:rsidP="00201BCE">
            <w:pPr>
              <w:rPr>
                <w:rFonts w:ascii="Arial" w:hAnsi="Arial"/>
                <w:color w:val="000000"/>
                <w:sz w:val="20"/>
              </w:rPr>
            </w:pPr>
          </w:p>
        </w:tc>
      </w:tr>
      <w:tr w:rsidR="00D105E0" w:rsidRPr="009C20C5" w14:paraId="70C0328D" w14:textId="77777777" w:rsidTr="00201BCE">
        <w:trPr>
          <w:trHeight w:val="510"/>
        </w:trPr>
        <w:tc>
          <w:tcPr>
            <w:tcW w:w="2000" w:type="dxa"/>
            <w:shd w:val="clear" w:color="auto" w:fill="CCFFCC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4DE148" w14:textId="77777777" w:rsidR="00D105E0" w:rsidRPr="009C20C5" w:rsidRDefault="00D105E0" w:rsidP="00201BC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9C20C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15. juhendi koostaja</w:t>
            </w:r>
          </w:p>
        </w:tc>
        <w:tc>
          <w:tcPr>
            <w:tcW w:w="3685" w:type="dxa"/>
            <w:gridSpan w:val="3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C87082" w14:textId="77777777" w:rsidR="00D105E0" w:rsidRPr="009C20C5" w:rsidRDefault="00D105E0" w:rsidP="00201BCE">
            <w:pPr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9C20C5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nimi</w:t>
            </w:r>
          </w:p>
        </w:tc>
        <w:tc>
          <w:tcPr>
            <w:tcW w:w="2127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90ED8A" w14:textId="77777777" w:rsidR="00D105E0" w:rsidRPr="009C20C5" w:rsidRDefault="00D105E0" w:rsidP="00201BCE">
            <w:pPr>
              <w:ind w:left="207" w:right="127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9C20C5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1701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F59775" w14:textId="77777777" w:rsidR="00D105E0" w:rsidRPr="009C20C5" w:rsidRDefault="00D105E0" w:rsidP="00201BCE">
            <w:pPr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9C20C5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telefoni nr</w:t>
            </w:r>
          </w:p>
        </w:tc>
      </w:tr>
      <w:tr w:rsidR="00D105E0" w:rsidRPr="009C20C5" w14:paraId="3CABBCF2" w14:textId="77777777" w:rsidTr="00201BCE">
        <w:trPr>
          <w:trHeight w:val="510"/>
        </w:trPr>
        <w:tc>
          <w:tcPr>
            <w:tcW w:w="2000" w:type="dxa"/>
            <w:shd w:val="clear" w:color="auto" w:fill="CCFFCC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8603D44" w14:textId="77777777" w:rsidR="00D105E0" w:rsidRPr="009C20C5" w:rsidRDefault="00D105E0" w:rsidP="00201BCE">
            <w:pPr>
              <w:rPr>
                <w:rFonts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685" w:type="dxa"/>
            <w:gridSpan w:val="3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1B1EB6" w14:textId="2CEA3D6A" w:rsidR="00D105E0" w:rsidRPr="009C20C5" w:rsidRDefault="00D105E0" w:rsidP="00201BCE">
            <w:pPr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761120" w14:textId="3142CA26" w:rsidR="00D105E0" w:rsidRPr="009C20C5" w:rsidRDefault="00D105E0" w:rsidP="00201BCE">
            <w:pPr>
              <w:ind w:left="207" w:right="127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7BA668" w14:textId="6A51F373" w:rsidR="00D105E0" w:rsidRPr="009C20C5" w:rsidRDefault="00D105E0" w:rsidP="00201BCE">
            <w:pPr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237C6F99" w14:textId="77777777" w:rsidR="00D105E0" w:rsidRPr="009C20C5" w:rsidRDefault="00D105E0" w:rsidP="00D105E0">
      <w:pPr>
        <w:rPr>
          <w:sz w:val="20"/>
        </w:rPr>
      </w:pPr>
    </w:p>
    <w:p w14:paraId="4BFF4361" w14:textId="03B6E452" w:rsidR="006F5566" w:rsidRPr="005B72E0" w:rsidRDefault="006F5566" w:rsidP="00FF79C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6F5566" w:rsidRPr="005B72E0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80108A" w14:textId="77777777" w:rsidR="007C485F" w:rsidRDefault="007C485F" w:rsidP="002E7545">
      <w:pPr>
        <w:spacing w:after="0" w:line="240" w:lineRule="auto"/>
      </w:pPr>
      <w:r>
        <w:separator/>
      </w:r>
    </w:p>
  </w:endnote>
  <w:endnote w:type="continuationSeparator" w:id="0">
    <w:p w14:paraId="5947EBCC" w14:textId="77777777" w:rsidR="007C485F" w:rsidRDefault="007C485F" w:rsidP="002E7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2D5CEB" w14:textId="1CF174C1" w:rsidR="00FD2518" w:rsidRPr="00DF293F" w:rsidRDefault="00FD2518" w:rsidP="00FD2518">
    <w:pPr>
      <w:spacing w:after="0" w:line="240" w:lineRule="auto"/>
      <w:rPr>
        <w:rFonts w:ascii="Calibri" w:eastAsia="Times New Roman" w:hAnsi="Calibri" w:cs="Calibri"/>
        <w:lang w:eastAsia="et-EE"/>
      </w:rPr>
    </w:pPr>
    <w:r>
      <w:rPr>
        <w:noProof/>
      </w:rPr>
      <w:drawing>
        <wp:inline distT="0" distB="0" distL="0" distR="0" wp14:anchorId="2A526037" wp14:editId="3541E457">
          <wp:extent cx="514350" cy="514350"/>
          <wp:effectExtent l="0" t="0" r="0" b="0"/>
          <wp:docPr id="4" name="Pil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Times New Roman" w:hAnsi="Calibri" w:cs="Calibri"/>
        <w:lang w:eastAsia="et-EE"/>
      </w:rPr>
      <w:t xml:space="preserve">     </w:t>
    </w:r>
    <w:r w:rsidRPr="00DF293F">
      <w:rPr>
        <w:rFonts w:ascii="Calibri" w:eastAsia="Times New Roman" w:hAnsi="Calibri" w:cs="Calibri"/>
        <w:lang w:eastAsia="et-EE"/>
      </w:rPr>
      <w:fldChar w:fldCharType="begin"/>
    </w:r>
    <w:r w:rsidRPr="00DF293F">
      <w:rPr>
        <w:rFonts w:ascii="Calibri" w:eastAsia="Times New Roman" w:hAnsi="Calibri" w:cs="Calibri"/>
        <w:lang w:eastAsia="et-EE"/>
      </w:rPr>
      <w:instrText xml:space="preserve"> INCLUDEPICTURE "cid:27BB8CDC-1884-4A99-8C5D-52E2AE147D29@lan" \* MERGEFORMATINET </w:instrText>
    </w:r>
    <w:r w:rsidRPr="00DF293F">
      <w:rPr>
        <w:rFonts w:ascii="Calibri" w:eastAsia="Times New Roman" w:hAnsi="Calibri" w:cs="Calibri"/>
        <w:lang w:eastAsia="et-EE"/>
      </w:rPr>
      <w:fldChar w:fldCharType="separate"/>
    </w:r>
    <w:r>
      <w:rPr>
        <w:rFonts w:ascii="Calibri" w:eastAsia="Times New Roman" w:hAnsi="Calibri" w:cs="Calibri"/>
        <w:lang w:eastAsia="et-EE"/>
      </w:rPr>
      <w:fldChar w:fldCharType="begin"/>
    </w:r>
    <w:r>
      <w:rPr>
        <w:rFonts w:ascii="Calibri" w:eastAsia="Times New Roman" w:hAnsi="Calibri" w:cs="Calibri"/>
        <w:lang w:eastAsia="et-EE"/>
      </w:rPr>
      <w:instrText xml:space="preserve"> INCLUDEPICTURE  "cid:27BB8CDC-1884-4A99-8C5D-52E2AE147D29@lan" \* MERGEFORMATINET </w:instrText>
    </w:r>
    <w:r>
      <w:rPr>
        <w:rFonts w:ascii="Calibri" w:eastAsia="Times New Roman" w:hAnsi="Calibri" w:cs="Calibri"/>
        <w:lang w:eastAsia="et-EE"/>
      </w:rPr>
      <w:fldChar w:fldCharType="separate"/>
    </w:r>
    <w:r w:rsidR="007C485F">
      <w:rPr>
        <w:rFonts w:ascii="Calibri" w:eastAsia="Times New Roman" w:hAnsi="Calibri" w:cs="Calibri"/>
        <w:lang w:eastAsia="et-EE"/>
      </w:rPr>
      <w:fldChar w:fldCharType="begin"/>
    </w:r>
    <w:r w:rsidR="007C485F">
      <w:rPr>
        <w:rFonts w:ascii="Calibri" w:eastAsia="Times New Roman" w:hAnsi="Calibri" w:cs="Calibri"/>
        <w:lang w:eastAsia="et-EE"/>
      </w:rPr>
      <w:instrText xml:space="preserve"> </w:instrText>
    </w:r>
    <w:r w:rsidR="007C485F">
      <w:rPr>
        <w:rFonts w:ascii="Calibri" w:eastAsia="Times New Roman" w:hAnsi="Calibri" w:cs="Calibri"/>
        <w:lang w:eastAsia="et-EE"/>
      </w:rPr>
      <w:instrText>INCLUDEPICTURE  "cid:27BB8CDC-1884-4A99-8C5D-52E2AE147D29@lan" \* MERGEFORMATINET</w:instrText>
    </w:r>
    <w:r w:rsidR="007C485F">
      <w:rPr>
        <w:rFonts w:ascii="Calibri" w:eastAsia="Times New Roman" w:hAnsi="Calibri" w:cs="Calibri"/>
        <w:lang w:eastAsia="et-EE"/>
      </w:rPr>
      <w:instrText xml:space="preserve"> </w:instrText>
    </w:r>
    <w:r w:rsidR="007C485F">
      <w:rPr>
        <w:rFonts w:ascii="Calibri" w:eastAsia="Times New Roman" w:hAnsi="Calibri" w:cs="Calibri"/>
        <w:lang w:eastAsia="et-EE"/>
      </w:rPr>
      <w:fldChar w:fldCharType="separate"/>
    </w:r>
    <w:r w:rsidR="005155D6">
      <w:rPr>
        <w:rFonts w:ascii="Calibri" w:eastAsia="Times New Roman" w:hAnsi="Calibri" w:cs="Calibri"/>
        <w:lang w:eastAsia="et-EE"/>
      </w:rPr>
      <w:pict w14:anchorId="054E12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B84A2690-B1F4-4A5A-A105-9751BA20403A" o:spid="_x0000_i1025" type="#_x0000_t75" style="width:142.8pt;height:19.8pt">
          <v:imagedata r:id="rId2" r:href="rId3"/>
        </v:shape>
      </w:pict>
    </w:r>
    <w:r w:rsidR="007C485F">
      <w:rPr>
        <w:rFonts w:ascii="Calibri" w:eastAsia="Times New Roman" w:hAnsi="Calibri" w:cs="Calibri"/>
        <w:lang w:eastAsia="et-EE"/>
      </w:rPr>
      <w:fldChar w:fldCharType="end"/>
    </w:r>
    <w:r>
      <w:rPr>
        <w:rFonts w:ascii="Calibri" w:eastAsia="Times New Roman" w:hAnsi="Calibri" w:cs="Calibri"/>
        <w:lang w:eastAsia="et-EE"/>
      </w:rPr>
      <w:fldChar w:fldCharType="end"/>
    </w:r>
    <w:r w:rsidRPr="00DF293F">
      <w:rPr>
        <w:rFonts w:ascii="Calibri" w:eastAsia="Times New Roman" w:hAnsi="Calibri" w:cs="Calibri"/>
        <w:lang w:eastAsia="et-EE"/>
      </w:rPr>
      <w:fldChar w:fldCharType="end"/>
    </w:r>
    <w:r>
      <w:rPr>
        <w:rFonts w:ascii="Calibri" w:eastAsia="Times New Roman" w:hAnsi="Calibri" w:cs="Calibri"/>
        <w:lang w:eastAsia="et-EE"/>
      </w:rPr>
      <w:tab/>
    </w:r>
    <w:r>
      <w:rPr>
        <w:noProof/>
        <w:lang w:eastAsia="et-EE"/>
      </w:rPr>
      <w:drawing>
        <wp:inline distT="0" distB="0" distL="0" distR="0" wp14:anchorId="3BE1A696" wp14:editId="5AC09F2F">
          <wp:extent cx="829729" cy="495300"/>
          <wp:effectExtent l="0" t="0" r="8890" b="0"/>
          <wp:docPr id="9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gar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5548" cy="4987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libri" w:eastAsia="Times New Roman" w:hAnsi="Calibri" w:cs="Calibri"/>
        <w:lang w:eastAsia="et-EE"/>
      </w:rPr>
      <w:t xml:space="preserve">      </w:t>
    </w:r>
    <w:r>
      <w:rPr>
        <w:noProof/>
      </w:rPr>
      <w:drawing>
        <wp:inline distT="0" distB="0" distL="0" distR="0" wp14:anchorId="2AA7ADFC" wp14:editId="7DCA6333">
          <wp:extent cx="1271268" cy="247650"/>
          <wp:effectExtent l="0" t="0" r="5715" b="0"/>
          <wp:docPr id="5" name="Pilt 5" descr="Didriks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idriksons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4301" cy="26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Times New Roman" w:hAnsi="Calibri" w:cs="Calibri"/>
        <w:lang w:eastAsia="et-EE"/>
      </w:rPr>
      <w:t xml:space="preserve">   </w:t>
    </w:r>
    <w:r>
      <w:rPr>
        <w:noProof/>
      </w:rPr>
      <w:drawing>
        <wp:inline distT="0" distB="0" distL="0" distR="0" wp14:anchorId="584CA6BE" wp14:editId="0FA5B3BF">
          <wp:extent cx="638175" cy="326502"/>
          <wp:effectExtent l="0" t="0" r="0" b="0"/>
          <wp:docPr id="8" name="Pilt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7" cy="33624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4D4B8FA" w14:textId="1EAA460D" w:rsidR="00220241" w:rsidRPr="00FD2518" w:rsidRDefault="00220241" w:rsidP="00FD2518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5BB23D" w14:textId="77777777" w:rsidR="007C485F" w:rsidRDefault="007C485F" w:rsidP="002E7545">
      <w:pPr>
        <w:spacing w:after="0" w:line="240" w:lineRule="auto"/>
      </w:pPr>
      <w:r>
        <w:separator/>
      </w:r>
    </w:p>
  </w:footnote>
  <w:footnote w:type="continuationSeparator" w:id="0">
    <w:p w14:paraId="2D18A5D4" w14:textId="77777777" w:rsidR="007C485F" w:rsidRDefault="007C485F" w:rsidP="002E75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001FD6" w14:textId="46D4C2A8" w:rsidR="005155D6" w:rsidRDefault="005155D6" w:rsidP="005155D6">
    <w:pPr>
      <w:jc w:val="center"/>
    </w:pPr>
    <w:r w:rsidRPr="00DF293F">
      <w:rPr>
        <w:rFonts w:ascii="Calibri" w:eastAsia="Times New Roman" w:hAnsi="Calibri" w:cs="Calibri"/>
        <w:lang w:eastAsia="et-EE"/>
      </w:rPr>
      <w:fldChar w:fldCharType="begin"/>
    </w:r>
    <w:r w:rsidRPr="00DF293F">
      <w:rPr>
        <w:rFonts w:ascii="Calibri" w:eastAsia="Times New Roman" w:hAnsi="Calibri" w:cs="Calibri"/>
        <w:lang w:eastAsia="et-EE"/>
      </w:rPr>
      <w:instrText xml:space="preserve"> INCLUDEPICTURE "cid:818C8F52-2F71-4713-AAE7-63BDA6E0F8E8@lan" \* MERGEFORMATINET </w:instrText>
    </w:r>
    <w:r w:rsidRPr="00DF293F">
      <w:rPr>
        <w:rFonts w:ascii="Calibri" w:eastAsia="Times New Roman" w:hAnsi="Calibri" w:cs="Calibri"/>
        <w:lang w:eastAsia="et-EE"/>
      </w:rPr>
      <w:fldChar w:fldCharType="separate"/>
    </w:r>
    <w:r>
      <w:rPr>
        <w:rFonts w:ascii="Calibri" w:eastAsia="Times New Roman" w:hAnsi="Calibri" w:cs="Calibri"/>
        <w:lang w:eastAsia="et-EE"/>
      </w:rPr>
      <w:fldChar w:fldCharType="begin"/>
    </w:r>
    <w:r>
      <w:rPr>
        <w:rFonts w:ascii="Calibri" w:eastAsia="Times New Roman" w:hAnsi="Calibri" w:cs="Calibri"/>
        <w:lang w:eastAsia="et-EE"/>
      </w:rPr>
      <w:instrText xml:space="preserve"> INCLUDEPICTURE  "cid:818C8F52-2F71-4713-AAE7-63BDA6E0F8E8@lan" \* MERGEFORMATINET </w:instrText>
    </w:r>
    <w:r>
      <w:rPr>
        <w:rFonts w:ascii="Calibri" w:eastAsia="Times New Roman" w:hAnsi="Calibri" w:cs="Calibri"/>
        <w:lang w:eastAsia="et-EE"/>
      </w:rPr>
      <w:fldChar w:fldCharType="separate"/>
    </w:r>
    <w:r>
      <w:rPr>
        <w:rFonts w:ascii="Calibri" w:eastAsia="Times New Roman" w:hAnsi="Calibri" w:cs="Calibri"/>
        <w:lang w:eastAsia="et-EE"/>
      </w:rPr>
      <w:pict w14:anchorId="0A48C6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84F7BD1A-B883-4954-9F8B-DF9424ACFB49" o:spid="_x0000_i1031" type="#_x0000_t75" style="width:167.4pt;height:39pt">
          <v:imagedata r:id="rId1" r:href="rId2"/>
        </v:shape>
      </w:pict>
    </w:r>
    <w:r>
      <w:rPr>
        <w:rFonts w:ascii="Calibri" w:eastAsia="Times New Roman" w:hAnsi="Calibri" w:cs="Calibri"/>
        <w:lang w:eastAsia="et-EE"/>
      </w:rPr>
      <w:fldChar w:fldCharType="end"/>
    </w:r>
    <w:r w:rsidRPr="00DF293F">
      <w:rPr>
        <w:rFonts w:ascii="Calibri" w:eastAsia="Times New Roman" w:hAnsi="Calibri" w:cs="Calibri"/>
        <w:lang w:eastAsia="et-EE"/>
      </w:rPr>
      <w:fldChar w:fldCharType="end"/>
    </w:r>
    <w:r>
      <w:rPr>
        <w:rFonts w:ascii="Calibri" w:eastAsia="Times New Roman" w:hAnsi="Calibri" w:cs="Calibri"/>
        <w:lang w:eastAsia="et-EE"/>
      </w:rPr>
      <w:tab/>
    </w:r>
    <w:r>
      <w:rPr>
        <w:rFonts w:ascii="Calibri" w:eastAsia="Times New Roman" w:hAnsi="Calibri" w:cs="Calibri"/>
        <w:lang w:eastAsia="et-EE"/>
      </w:rPr>
      <w:t xml:space="preserve">     </w:t>
    </w:r>
    <w:r>
      <w:rPr>
        <w:rFonts w:ascii="Calibri" w:eastAsia="Times New Roman" w:hAnsi="Calibri" w:cs="Calibri"/>
        <w:lang w:eastAsia="et-EE"/>
      </w:rPr>
      <w:tab/>
    </w:r>
    <w:r>
      <w:rPr>
        <w:rFonts w:ascii="Calibri" w:eastAsia="Times New Roman" w:hAnsi="Calibri" w:cs="Calibri"/>
        <w:noProof/>
        <w:lang w:eastAsia="et-EE"/>
      </w:rPr>
      <w:drawing>
        <wp:inline distT="0" distB="0" distL="0" distR="0" wp14:anchorId="10D21B67" wp14:editId="6771FCE8">
          <wp:extent cx="2838450" cy="422191"/>
          <wp:effectExtent l="0" t="0" r="0" b="0"/>
          <wp:docPr id="2" name="Pil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8991" cy="48920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73500A2" w14:textId="2255A37A" w:rsidR="00220241" w:rsidRPr="005155D6" w:rsidRDefault="00220241" w:rsidP="005155D6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C66ADF"/>
    <w:multiLevelType w:val="multilevel"/>
    <w:tmpl w:val="54A0FC24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color w:val="000000" w:themeColor="text1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color w:val="000000" w:themeColor="text1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color w:val="000000" w:themeColor="text1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color w:val="000000" w:themeColor="text1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color w:val="000000" w:themeColor="text1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color w:val="000000" w:themeColor="text1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color w:val="000000" w:themeColor="text1"/>
        <w:sz w:val="24"/>
      </w:rPr>
    </w:lvl>
  </w:abstractNum>
  <w:abstractNum w:abstractNumId="1" w15:restartNumberingAfterBreak="0">
    <w:nsid w:val="4D06345A"/>
    <w:multiLevelType w:val="multilevel"/>
    <w:tmpl w:val="5A5E39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FAB4FDB"/>
    <w:multiLevelType w:val="multilevel"/>
    <w:tmpl w:val="98C0805C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CE8"/>
    <w:rsid w:val="000A3F6C"/>
    <w:rsid w:val="001338C6"/>
    <w:rsid w:val="00171AE9"/>
    <w:rsid w:val="00204FF4"/>
    <w:rsid w:val="00220241"/>
    <w:rsid w:val="002514FD"/>
    <w:rsid w:val="00265B5F"/>
    <w:rsid w:val="002B22C2"/>
    <w:rsid w:val="002E7545"/>
    <w:rsid w:val="002F2B8F"/>
    <w:rsid w:val="003556F7"/>
    <w:rsid w:val="003657AA"/>
    <w:rsid w:val="00376C95"/>
    <w:rsid w:val="0038033C"/>
    <w:rsid w:val="003948E7"/>
    <w:rsid w:val="003C5031"/>
    <w:rsid w:val="003C7532"/>
    <w:rsid w:val="003D2A7F"/>
    <w:rsid w:val="00401E25"/>
    <w:rsid w:val="00423736"/>
    <w:rsid w:val="00453BEB"/>
    <w:rsid w:val="004A1527"/>
    <w:rsid w:val="004B1E79"/>
    <w:rsid w:val="004D5E73"/>
    <w:rsid w:val="004D7ABD"/>
    <w:rsid w:val="00501F4D"/>
    <w:rsid w:val="005155D6"/>
    <w:rsid w:val="005A384C"/>
    <w:rsid w:val="005B385C"/>
    <w:rsid w:val="005B72E0"/>
    <w:rsid w:val="00622658"/>
    <w:rsid w:val="00626091"/>
    <w:rsid w:val="00635249"/>
    <w:rsid w:val="006C57C5"/>
    <w:rsid w:val="006F5566"/>
    <w:rsid w:val="00721F71"/>
    <w:rsid w:val="00744E42"/>
    <w:rsid w:val="0075253A"/>
    <w:rsid w:val="00760E39"/>
    <w:rsid w:val="007C485F"/>
    <w:rsid w:val="007F5F5B"/>
    <w:rsid w:val="008159EC"/>
    <w:rsid w:val="008161E2"/>
    <w:rsid w:val="00833C08"/>
    <w:rsid w:val="0083592C"/>
    <w:rsid w:val="008960C2"/>
    <w:rsid w:val="008B193D"/>
    <w:rsid w:val="008C078D"/>
    <w:rsid w:val="009377EC"/>
    <w:rsid w:val="00966C66"/>
    <w:rsid w:val="009C252F"/>
    <w:rsid w:val="009E560F"/>
    <w:rsid w:val="00A16404"/>
    <w:rsid w:val="00A228F5"/>
    <w:rsid w:val="00A33B96"/>
    <w:rsid w:val="00A367E9"/>
    <w:rsid w:val="00A40732"/>
    <w:rsid w:val="00A57FBA"/>
    <w:rsid w:val="00A87264"/>
    <w:rsid w:val="00A91A03"/>
    <w:rsid w:val="00AA2EE8"/>
    <w:rsid w:val="00AB3285"/>
    <w:rsid w:val="00AD7EA2"/>
    <w:rsid w:val="00AE3D3D"/>
    <w:rsid w:val="00B0147A"/>
    <w:rsid w:val="00B47C71"/>
    <w:rsid w:val="00B52C7B"/>
    <w:rsid w:val="00B775C2"/>
    <w:rsid w:val="00BB1767"/>
    <w:rsid w:val="00BD1BCF"/>
    <w:rsid w:val="00BE0BF8"/>
    <w:rsid w:val="00BE2152"/>
    <w:rsid w:val="00BE3806"/>
    <w:rsid w:val="00CA0C43"/>
    <w:rsid w:val="00CC413A"/>
    <w:rsid w:val="00D105E0"/>
    <w:rsid w:val="00D306DA"/>
    <w:rsid w:val="00D42C26"/>
    <w:rsid w:val="00D73B41"/>
    <w:rsid w:val="00D82BDE"/>
    <w:rsid w:val="00D93B62"/>
    <w:rsid w:val="00DB391B"/>
    <w:rsid w:val="00DE7DE0"/>
    <w:rsid w:val="00DF3CE8"/>
    <w:rsid w:val="00E636E8"/>
    <w:rsid w:val="00E70D9B"/>
    <w:rsid w:val="00E755E4"/>
    <w:rsid w:val="00EA3E71"/>
    <w:rsid w:val="00F36592"/>
    <w:rsid w:val="00F543DE"/>
    <w:rsid w:val="00F57B01"/>
    <w:rsid w:val="00F93352"/>
    <w:rsid w:val="00FB6292"/>
    <w:rsid w:val="00FD2518"/>
    <w:rsid w:val="00FF7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F725BA4"/>
  <w15:docId w15:val="{570DE92F-08C2-4DA7-8283-D15AFC50F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A33B96"/>
  </w:style>
  <w:style w:type="paragraph" w:styleId="Pealkiri1">
    <w:name w:val="heading 1"/>
    <w:basedOn w:val="Normaallaad"/>
    <w:next w:val="Normaallaad"/>
    <w:link w:val="Pealkiri1Mrk"/>
    <w:uiPriority w:val="9"/>
    <w:qFormat/>
    <w:rsid w:val="00A33B96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Pealkiri2">
    <w:name w:val="heading 2"/>
    <w:basedOn w:val="Normaallaad"/>
    <w:next w:val="Normaallaad"/>
    <w:link w:val="Pealkiri2Mrk"/>
    <w:uiPriority w:val="9"/>
    <w:semiHidden/>
    <w:unhideWhenUsed/>
    <w:qFormat/>
    <w:rsid w:val="00A33B9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Pealkiri3">
    <w:name w:val="heading 3"/>
    <w:basedOn w:val="Normaallaad"/>
    <w:next w:val="Normaallaad"/>
    <w:link w:val="Pealkiri3Mrk"/>
    <w:uiPriority w:val="9"/>
    <w:semiHidden/>
    <w:unhideWhenUsed/>
    <w:qFormat/>
    <w:rsid w:val="00A33B9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Pealkiri4">
    <w:name w:val="heading 4"/>
    <w:basedOn w:val="Normaallaad"/>
    <w:next w:val="Normaallaad"/>
    <w:link w:val="Pealkiri4Mrk"/>
    <w:uiPriority w:val="9"/>
    <w:semiHidden/>
    <w:unhideWhenUsed/>
    <w:qFormat/>
    <w:rsid w:val="00A33B9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Pealkiri5">
    <w:name w:val="heading 5"/>
    <w:basedOn w:val="Normaallaad"/>
    <w:next w:val="Normaallaad"/>
    <w:link w:val="Pealkiri5Mrk"/>
    <w:uiPriority w:val="9"/>
    <w:semiHidden/>
    <w:unhideWhenUsed/>
    <w:qFormat/>
    <w:rsid w:val="00A33B9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Pealkiri6">
    <w:name w:val="heading 6"/>
    <w:basedOn w:val="Normaallaad"/>
    <w:next w:val="Normaallaad"/>
    <w:link w:val="Pealkiri6Mrk"/>
    <w:uiPriority w:val="9"/>
    <w:semiHidden/>
    <w:unhideWhenUsed/>
    <w:qFormat/>
    <w:rsid w:val="00A33B9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Pealkiri7">
    <w:name w:val="heading 7"/>
    <w:basedOn w:val="Normaallaad"/>
    <w:next w:val="Normaallaad"/>
    <w:link w:val="Pealkiri7Mrk"/>
    <w:uiPriority w:val="9"/>
    <w:semiHidden/>
    <w:unhideWhenUsed/>
    <w:qFormat/>
    <w:rsid w:val="00A33B9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Pealkiri8">
    <w:name w:val="heading 8"/>
    <w:basedOn w:val="Normaallaad"/>
    <w:next w:val="Normaallaad"/>
    <w:link w:val="Pealkiri8Mrk"/>
    <w:uiPriority w:val="9"/>
    <w:semiHidden/>
    <w:unhideWhenUsed/>
    <w:qFormat/>
    <w:rsid w:val="00A33B9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Pealkiri9">
    <w:name w:val="heading 9"/>
    <w:basedOn w:val="Normaallaad"/>
    <w:next w:val="Normaallaad"/>
    <w:link w:val="Pealkiri9Mrk"/>
    <w:uiPriority w:val="9"/>
    <w:semiHidden/>
    <w:unhideWhenUsed/>
    <w:qFormat/>
    <w:rsid w:val="00A33B9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mmentaariviide">
    <w:name w:val="annotation reference"/>
    <w:basedOn w:val="Liguvaikefont"/>
    <w:uiPriority w:val="99"/>
    <w:semiHidden/>
    <w:unhideWhenUsed/>
    <w:rsid w:val="00DF3CE8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DF3CE8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DF3CE8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DF3CE8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DF3CE8"/>
    <w:rPr>
      <w:b/>
      <w:bCs/>
      <w:sz w:val="20"/>
      <w:szCs w:val="20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DF3C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DF3CE8"/>
    <w:rPr>
      <w:rFonts w:ascii="Segoe UI" w:hAnsi="Segoe UI" w:cs="Segoe UI"/>
      <w:sz w:val="18"/>
      <w:szCs w:val="18"/>
    </w:rPr>
  </w:style>
  <w:style w:type="character" w:styleId="Hperlink">
    <w:name w:val="Hyperlink"/>
    <w:basedOn w:val="Liguvaikefont"/>
    <w:uiPriority w:val="99"/>
    <w:unhideWhenUsed/>
    <w:rsid w:val="00966C66"/>
    <w:rPr>
      <w:color w:val="0563C1" w:themeColor="hyperlink"/>
      <w:u w:val="single"/>
    </w:rPr>
  </w:style>
  <w:style w:type="character" w:customStyle="1" w:styleId="Pealkiri1Mrk">
    <w:name w:val="Pealkiri 1 Märk"/>
    <w:basedOn w:val="Liguvaikefont"/>
    <w:link w:val="Pealkiri1"/>
    <w:uiPriority w:val="9"/>
    <w:rsid w:val="00A33B96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Pealkiri2Mrk">
    <w:name w:val="Pealkiri 2 Märk"/>
    <w:basedOn w:val="Liguvaikefont"/>
    <w:link w:val="Pealkiri2"/>
    <w:uiPriority w:val="9"/>
    <w:semiHidden/>
    <w:rsid w:val="00A33B96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Pealkiri3Mrk">
    <w:name w:val="Pealkiri 3 Märk"/>
    <w:basedOn w:val="Liguvaikefont"/>
    <w:link w:val="Pealkiri3"/>
    <w:uiPriority w:val="9"/>
    <w:semiHidden/>
    <w:rsid w:val="00A33B96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Pealkiri4Mrk">
    <w:name w:val="Pealkiri 4 Märk"/>
    <w:basedOn w:val="Liguvaikefont"/>
    <w:link w:val="Pealkiri4"/>
    <w:uiPriority w:val="9"/>
    <w:semiHidden/>
    <w:rsid w:val="00A33B96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Pealkiri5Mrk">
    <w:name w:val="Pealkiri 5 Märk"/>
    <w:basedOn w:val="Liguvaikefont"/>
    <w:link w:val="Pealkiri5"/>
    <w:uiPriority w:val="9"/>
    <w:semiHidden/>
    <w:rsid w:val="00A33B9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Pealkiri6Mrk">
    <w:name w:val="Pealkiri 6 Märk"/>
    <w:basedOn w:val="Liguvaikefont"/>
    <w:link w:val="Pealkiri6"/>
    <w:uiPriority w:val="9"/>
    <w:semiHidden/>
    <w:rsid w:val="00A33B96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Pealkiri7Mrk">
    <w:name w:val="Pealkiri 7 Märk"/>
    <w:basedOn w:val="Liguvaikefont"/>
    <w:link w:val="Pealkiri7"/>
    <w:uiPriority w:val="9"/>
    <w:semiHidden/>
    <w:rsid w:val="00A33B96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Pealkiri8Mrk">
    <w:name w:val="Pealkiri 8 Märk"/>
    <w:basedOn w:val="Liguvaikefont"/>
    <w:link w:val="Pealkiri8"/>
    <w:uiPriority w:val="9"/>
    <w:semiHidden/>
    <w:rsid w:val="00A33B96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Pealkiri9Mrk">
    <w:name w:val="Pealkiri 9 Märk"/>
    <w:basedOn w:val="Liguvaikefont"/>
    <w:link w:val="Pealkiri9"/>
    <w:uiPriority w:val="9"/>
    <w:semiHidden/>
    <w:rsid w:val="00A33B96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Pealdis">
    <w:name w:val="caption"/>
    <w:basedOn w:val="Normaallaad"/>
    <w:next w:val="Normaallaad"/>
    <w:uiPriority w:val="35"/>
    <w:semiHidden/>
    <w:unhideWhenUsed/>
    <w:qFormat/>
    <w:rsid w:val="00A33B96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Pealkiri">
    <w:name w:val="Title"/>
    <w:basedOn w:val="Normaallaad"/>
    <w:next w:val="Normaallaad"/>
    <w:link w:val="PealkiriMrk"/>
    <w:uiPriority w:val="10"/>
    <w:qFormat/>
    <w:rsid w:val="00A33B9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PealkiriMrk">
    <w:name w:val="Pealkiri Märk"/>
    <w:basedOn w:val="Liguvaikefont"/>
    <w:link w:val="Pealkiri"/>
    <w:uiPriority w:val="10"/>
    <w:rsid w:val="00A33B96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Alapealkiri">
    <w:name w:val="Subtitle"/>
    <w:basedOn w:val="Normaallaad"/>
    <w:next w:val="Normaallaad"/>
    <w:link w:val="AlapealkiriMrk"/>
    <w:uiPriority w:val="11"/>
    <w:qFormat/>
    <w:rsid w:val="00A33B9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AlapealkiriMrk">
    <w:name w:val="Alapealkiri Märk"/>
    <w:basedOn w:val="Liguvaikefont"/>
    <w:link w:val="Alapealkiri"/>
    <w:uiPriority w:val="11"/>
    <w:rsid w:val="00A33B96"/>
    <w:rPr>
      <w:rFonts w:asciiTheme="majorHAnsi" w:eastAsiaTheme="majorEastAsia" w:hAnsiTheme="majorHAnsi" w:cstheme="majorBidi"/>
    </w:rPr>
  </w:style>
  <w:style w:type="character" w:styleId="Tugev">
    <w:name w:val="Strong"/>
    <w:basedOn w:val="Liguvaikefont"/>
    <w:uiPriority w:val="22"/>
    <w:qFormat/>
    <w:rsid w:val="00A33B96"/>
    <w:rPr>
      <w:b/>
      <w:bCs/>
    </w:rPr>
  </w:style>
  <w:style w:type="character" w:styleId="Rhutus">
    <w:name w:val="Emphasis"/>
    <w:basedOn w:val="Liguvaikefont"/>
    <w:uiPriority w:val="20"/>
    <w:qFormat/>
    <w:rsid w:val="00A33B96"/>
    <w:rPr>
      <w:i/>
      <w:iCs/>
    </w:rPr>
  </w:style>
  <w:style w:type="paragraph" w:styleId="Vahedeta">
    <w:name w:val="No Spacing"/>
    <w:uiPriority w:val="1"/>
    <w:qFormat/>
    <w:rsid w:val="00A33B96"/>
    <w:pPr>
      <w:spacing w:after="0" w:line="240" w:lineRule="auto"/>
    </w:pPr>
  </w:style>
  <w:style w:type="paragraph" w:styleId="Tsitaat">
    <w:name w:val="Quote"/>
    <w:basedOn w:val="Normaallaad"/>
    <w:next w:val="Normaallaad"/>
    <w:link w:val="TsitaatMrk"/>
    <w:uiPriority w:val="29"/>
    <w:qFormat/>
    <w:rsid w:val="00A33B96"/>
    <w:pPr>
      <w:spacing w:before="120"/>
      <w:ind w:left="720" w:right="720"/>
      <w:jc w:val="center"/>
    </w:pPr>
    <w:rPr>
      <w:i/>
      <w:iCs/>
    </w:rPr>
  </w:style>
  <w:style w:type="character" w:customStyle="1" w:styleId="TsitaatMrk">
    <w:name w:val="Tsitaat Märk"/>
    <w:basedOn w:val="Liguvaikefont"/>
    <w:link w:val="Tsitaat"/>
    <w:uiPriority w:val="29"/>
    <w:rsid w:val="00A33B96"/>
    <w:rPr>
      <w:i/>
      <w:iCs/>
    </w:rPr>
  </w:style>
  <w:style w:type="paragraph" w:styleId="Selgeltmrgatavtsitaat">
    <w:name w:val="Intense Quote"/>
    <w:basedOn w:val="Normaallaad"/>
    <w:next w:val="Normaallaad"/>
    <w:link w:val="SelgeltmrgatavtsitaatMrk"/>
    <w:uiPriority w:val="30"/>
    <w:qFormat/>
    <w:rsid w:val="00A33B96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SelgeltmrgatavtsitaatMrk">
    <w:name w:val="Selgelt märgatav tsitaat Märk"/>
    <w:basedOn w:val="Liguvaikefont"/>
    <w:link w:val="Selgeltmrgatavtsitaat"/>
    <w:uiPriority w:val="30"/>
    <w:rsid w:val="00A33B96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Vaevumrgatavrhutus">
    <w:name w:val="Subtle Emphasis"/>
    <w:basedOn w:val="Liguvaikefont"/>
    <w:uiPriority w:val="19"/>
    <w:qFormat/>
    <w:rsid w:val="00A33B96"/>
    <w:rPr>
      <w:i/>
      <w:iCs/>
      <w:color w:val="404040" w:themeColor="text1" w:themeTint="BF"/>
    </w:rPr>
  </w:style>
  <w:style w:type="character" w:styleId="Selgeltmrgatavrhutus">
    <w:name w:val="Intense Emphasis"/>
    <w:basedOn w:val="Liguvaikefont"/>
    <w:uiPriority w:val="21"/>
    <w:qFormat/>
    <w:rsid w:val="00A33B96"/>
    <w:rPr>
      <w:b w:val="0"/>
      <w:bCs w:val="0"/>
      <w:i/>
      <w:iCs/>
      <w:color w:val="5B9BD5" w:themeColor="accent1"/>
    </w:rPr>
  </w:style>
  <w:style w:type="character" w:styleId="Vaevumrgatavviide">
    <w:name w:val="Subtle Reference"/>
    <w:basedOn w:val="Liguvaikefont"/>
    <w:uiPriority w:val="31"/>
    <w:qFormat/>
    <w:rsid w:val="00A33B96"/>
    <w:rPr>
      <w:smallCaps/>
      <w:color w:val="404040" w:themeColor="text1" w:themeTint="BF"/>
      <w:u w:val="single" w:color="7F7F7F" w:themeColor="text1" w:themeTint="80"/>
    </w:rPr>
  </w:style>
  <w:style w:type="character" w:styleId="Selgeltmrgatavviide">
    <w:name w:val="Intense Reference"/>
    <w:basedOn w:val="Liguvaikefont"/>
    <w:uiPriority w:val="32"/>
    <w:qFormat/>
    <w:rsid w:val="00A33B96"/>
    <w:rPr>
      <w:b/>
      <w:bCs/>
      <w:smallCaps/>
      <w:color w:val="5B9BD5" w:themeColor="accent1"/>
      <w:spacing w:val="5"/>
      <w:u w:val="single"/>
    </w:rPr>
  </w:style>
  <w:style w:type="character" w:styleId="Raamatupealkiri">
    <w:name w:val="Book Title"/>
    <w:basedOn w:val="Liguvaikefont"/>
    <w:uiPriority w:val="33"/>
    <w:qFormat/>
    <w:rsid w:val="00A33B96"/>
    <w:rPr>
      <w:b/>
      <w:bCs/>
      <w:smallCaps/>
    </w:rPr>
  </w:style>
  <w:style w:type="paragraph" w:styleId="Sisukorrapealkiri">
    <w:name w:val="TOC Heading"/>
    <w:basedOn w:val="Pealkiri1"/>
    <w:next w:val="Normaallaad"/>
    <w:uiPriority w:val="39"/>
    <w:semiHidden/>
    <w:unhideWhenUsed/>
    <w:qFormat/>
    <w:rsid w:val="00A33B96"/>
    <w:pPr>
      <w:outlineLvl w:val="9"/>
    </w:pPr>
  </w:style>
  <w:style w:type="paragraph" w:styleId="Loendilik">
    <w:name w:val="List Paragraph"/>
    <w:basedOn w:val="Normaallaad"/>
    <w:uiPriority w:val="34"/>
    <w:qFormat/>
    <w:rsid w:val="0038033C"/>
    <w:pPr>
      <w:ind w:left="720"/>
      <w:contextualSpacing/>
    </w:pPr>
  </w:style>
  <w:style w:type="character" w:customStyle="1" w:styleId="Lahendamatamainimine1">
    <w:name w:val="Lahendamata mainimine1"/>
    <w:basedOn w:val="Liguvaikefont"/>
    <w:uiPriority w:val="99"/>
    <w:semiHidden/>
    <w:unhideWhenUsed/>
    <w:rsid w:val="00453BEB"/>
    <w:rPr>
      <w:color w:val="808080"/>
      <w:shd w:val="clear" w:color="auto" w:fill="E6E6E6"/>
    </w:rPr>
  </w:style>
  <w:style w:type="paragraph" w:styleId="Pis">
    <w:name w:val="header"/>
    <w:basedOn w:val="Normaallaad"/>
    <w:link w:val="PisMrk"/>
    <w:uiPriority w:val="99"/>
    <w:unhideWhenUsed/>
    <w:rsid w:val="002E75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2E7545"/>
  </w:style>
  <w:style w:type="paragraph" w:styleId="Jalus">
    <w:name w:val="footer"/>
    <w:basedOn w:val="Normaallaad"/>
    <w:link w:val="JalusMrk"/>
    <w:uiPriority w:val="99"/>
    <w:unhideWhenUsed/>
    <w:rsid w:val="002E75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2E75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9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usaliit.e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egistreerumine@nelson.e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gistreerimine@suusaliit.e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cid:27BB8CDC-1884-4A99-8C5D-52E2AE147D29@lan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818C8F52-2F71-4713-AAE7-63BDA6E0F8E8@lan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E5B6D-0475-4B81-A4E8-05AD89F50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0</TotalTime>
  <Pages>3</Pages>
  <Words>433</Words>
  <Characters>2518</Characters>
  <Application>Microsoft Office Word</Application>
  <DocSecurity>0</DocSecurity>
  <Lines>20</Lines>
  <Paragraphs>5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e</dc:creator>
  <cp:lastModifiedBy>Ave</cp:lastModifiedBy>
  <cp:revision>6</cp:revision>
  <cp:lastPrinted>2018-12-10T16:00:00Z</cp:lastPrinted>
  <dcterms:created xsi:type="dcterms:W3CDTF">2019-11-01T14:05:00Z</dcterms:created>
  <dcterms:modified xsi:type="dcterms:W3CDTF">2019-12-17T04:24:00Z</dcterms:modified>
</cp:coreProperties>
</file>